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96" w:rsidRPr="00657EC3" w:rsidRDefault="00054896" w:rsidP="00054896">
      <w:pPr>
        <w:spacing w:line="360" w:lineRule="auto"/>
        <w:ind w:right="-141"/>
        <w:jc w:val="center"/>
        <w:rPr>
          <w:rFonts w:cstheme="minorHAnsi"/>
          <w:b/>
          <w:sz w:val="32"/>
          <w:szCs w:val="32"/>
        </w:rPr>
      </w:pPr>
      <w:r w:rsidRPr="00657EC3">
        <w:rPr>
          <w:rFonts w:cstheme="minorHAnsi"/>
          <w:b/>
          <w:sz w:val="32"/>
          <w:szCs w:val="32"/>
        </w:rPr>
        <w:t xml:space="preserve">Tematický </w:t>
      </w:r>
      <w:proofErr w:type="spellStart"/>
      <w:r w:rsidRPr="00657EC3">
        <w:rPr>
          <w:rFonts w:cstheme="minorHAnsi"/>
          <w:b/>
          <w:sz w:val="32"/>
          <w:szCs w:val="32"/>
        </w:rPr>
        <w:t>výchovno</w:t>
      </w:r>
      <w:proofErr w:type="spellEnd"/>
      <w:r w:rsidRPr="00657EC3">
        <w:rPr>
          <w:rFonts w:cstheme="minorHAnsi"/>
          <w:b/>
          <w:sz w:val="32"/>
          <w:szCs w:val="32"/>
        </w:rPr>
        <w:t xml:space="preserve"> - vzdelávací plán</w:t>
      </w:r>
    </w:p>
    <w:p w:rsidR="00054896" w:rsidRPr="00657EC3" w:rsidRDefault="00054896" w:rsidP="00054896">
      <w:pPr>
        <w:tabs>
          <w:tab w:val="left" w:pos="2880"/>
        </w:tabs>
        <w:rPr>
          <w:rFonts w:cstheme="minorHAnsi"/>
          <w:b/>
          <w:sz w:val="28"/>
          <w:szCs w:val="28"/>
        </w:rPr>
      </w:pPr>
    </w:p>
    <w:p w:rsidR="00054896" w:rsidRPr="00657EC3" w:rsidRDefault="00054896" w:rsidP="00054896">
      <w:pPr>
        <w:tabs>
          <w:tab w:val="left" w:pos="2880"/>
        </w:tabs>
        <w:rPr>
          <w:rFonts w:cstheme="minorHAnsi"/>
          <w:b/>
          <w:sz w:val="28"/>
          <w:szCs w:val="28"/>
        </w:rPr>
      </w:pPr>
    </w:p>
    <w:p w:rsidR="00054896" w:rsidRPr="00657EC3" w:rsidRDefault="00054896" w:rsidP="00054896">
      <w:pPr>
        <w:tabs>
          <w:tab w:val="left" w:pos="2880"/>
        </w:tabs>
        <w:rPr>
          <w:rFonts w:cstheme="minorHAnsi"/>
          <w:b/>
          <w:sz w:val="28"/>
          <w:szCs w:val="28"/>
        </w:rPr>
      </w:pPr>
    </w:p>
    <w:p w:rsidR="00054896" w:rsidRPr="00657EC3" w:rsidRDefault="00054896" w:rsidP="00054896">
      <w:pPr>
        <w:tabs>
          <w:tab w:val="left" w:pos="2880"/>
          <w:tab w:val="left" w:pos="8460"/>
        </w:tabs>
        <w:rPr>
          <w:rFonts w:cstheme="minorHAnsi"/>
          <w:sz w:val="28"/>
          <w:szCs w:val="28"/>
        </w:rPr>
      </w:pPr>
      <w:r w:rsidRPr="00657EC3">
        <w:rPr>
          <w:rFonts w:cstheme="minorHAnsi"/>
          <w:b/>
          <w:sz w:val="28"/>
          <w:szCs w:val="28"/>
        </w:rPr>
        <w:t xml:space="preserve">Stupeň vzdelania: </w:t>
      </w:r>
      <w:r w:rsidRPr="00657EC3">
        <w:rPr>
          <w:rFonts w:cstheme="minorHAnsi"/>
          <w:b/>
          <w:sz w:val="28"/>
          <w:szCs w:val="28"/>
        </w:rPr>
        <w:tab/>
      </w:r>
      <w:r w:rsidRPr="00657EC3">
        <w:rPr>
          <w:rFonts w:cstheme="minorHAnsi"/>
          <w:sz w:val="28"/>
          <w:szCs w:val="28"/>
        </w:rPr>
        <w:t>ISCED 1 – primárne vzdelávanie</w:t>
      </w:r>
      <w:r w:rsidRPr="00657EC3">
        <w:rPr>
          <w:rFonts w:cstheme="minorHAnsi"/>
          <w:b/>
          <w:sz w:val="28"/>
          <w:szCs w:val="28"/>
        </w:rPr>
        <w:tab/>
        <w:t xml:space="preserve">Školský rok: </w:t>
      </w:r>
    </w:p>
    <w:p w:rsidR="00054896" w:rsidRPr="00657EC3" w:rsidRDefault="00054896" w:rsidP="00054896">
      <w:pPr>
        <w:tabs>
          <w:tab w:val="left" w:pos="2880"/>
          <w:tab w:val="left" w:pos="8460"/>
        </w:tabs>
        <w:rPr>
          <w:rFonts w:cstheme="minorHAnsi"/>
          <w:sz w:val="28"/>
          <w:szCs w:val="28"/>
        </w:rPr>
      </w:pPr>
      <w:r w:rsidRPr="00657EC3">
        <w:rPr>
          <w:rFonts w:cstheme="minorHAnsi"/>
          <w:b/>
          <w:sz w:val="28"/>
          <w:szCs w:val="28"/>
        </w:rPr>
        <w:t xml:space="preserve">Vzdelávacia oblasť: </w:t>
      </w:r>
      <w:r w:rsidRPr="00657EC3">
        <w:rPr>
          <w:rFonts w:cstheme="minorHAnsi"/>
          <w:b/>
          <w:sz w:val="28"/>
          <w:szCs w:val="28"/>
        </w:rPr>
        <w:tab/>
      </w:r>
      <w:r w:rsidRPr="00657EC3">
        <w:rPr>
          <w:rFonts w:cstheme="minorHAnsi"/>
          <w:sz w:val="28"/>
          <w:szCs w:val="28"/>
          <w:lang w:val="sl-SI" w:eastAsia="ar-SA"/>
        </w:rPr>
        <w:t>Človek a svet práce</w:t>
      </w:r>
      <w:r w:rsidRPr="00657EC3">
        <w:rPr>
          <w:rFonts w:cstheme="minorHAnsi"/>
          <w:b/>
          <w:sz w:val="28"/>
          <w:szCs w:val="28"/>
        </w:rPr>
        <w:tab/>
        <w:t xml:space="preserve">Vyučujúci: </w:t>
      </w:r>
    </w:p>
    <w:p w:rsidR="00054896" w:rsidRPr="00657EC3" w:rsidRDefault="00054896" w:rsidP="00054896">
      <w:pPr>
        <w:tabs>
          <w:tab w:val="left" w:pos="2880"/>
          <w:tab w:val="left" w:pos="8460"/>
        </w:tabs>
        <w:rPr>
          <w:rFonts w:cstheme="minorHAnsi"/>
          <w:b/>
          <w:sz w:val="28"/>
          <w:szCs w:val="28"/>
        </w:rPr>
      </w:pPr>
      <w:r w:rsidRPr="00657EC3">
        <w:rPr>
          <w:rFonts w:cstheme="minorHAnsi"/>
          <w:b/>
          <w:sz w:val="28"/>
          <w:szCs w:val="28"/>
        </w:rPr>
        <w:t xml:space="preserve">Predmet:    </w:t>
      </w:r>
      <w:r w:rsidRPr="00657EC3">
        <w:rPr>
          <w:rFonts w:cstheme="minorHAnsi"/>
          <w:b/>
          <w:sz w:val="28"/>
          <w:szCs w:val="28"/>
        </w:rPr>
        <w:tab/>
      </w:r>
      <w:r w:rsidRPr="00657EC3">
        <w:rPr>
          <w:rFonts w:cstheme="minorHAnsi"/>
          <w:bCs/>
          <w:sz w:val="28"/>
          <w:szCs w:val="28"/>
          <w:lang w:val="sl-SI" w:eastAsia="ar-SA"/>
        </w:rPr>
        <w:t>Pracovné vyučovanie</w:t>
      </w:r>
      <w:r w:rsidRPr="00657EC3">
        <w:rPr>
          <w:rFonts w:cstheme="minorHAnsi"/>
          <w:b/>
          <w:sz w:val="28"/>
          <w:szCs w:val="28"/>
        </w:rPr>
        <w:tab/>
        <w:t xml:space="preserve">Ročník: </w:t>
      </w:r>
      <w:r w:rsidR="00A75FD4">
        <w:rPr>
          <w:rFonts w:cstheme="minorHAnsi"/>
          <w:sz w:val="28"/>
          <w:szCs w:val="28"/>
        </w:rPr>
        <w:t>štvrtý</w:t>
      </w:r>
    </w:p>
    <w:p w:rsidR="00054896" w:rsidRPr="00657EC3" w:rsidRDefault="00054896" w:rsidP="00054896">
      <w:pPr>
        <w:tabs>
          <w:tab w:val="left" w:pos="2880"/>
          <w:tab w:val="left" w:pos="8460"/>
        </w:tabs>
        <w:rPr>
          <w:rFonts w:cstheme="minorHAnsi"/>
          <w:b/>
          <w:sz w:val="28"/>
          <w:szCs w:val="28"/>
        </w:rPr>
      </w:pPr>
      <w:r w:rsidRPr="00657EC3">
        <w:rPr>
          <w:rFonts w:cstheme="minorHAnsi"/>
          <w:b/>
          <w:sz w:val="28"/>
          <w:szCs w:val="28"/>
          <w:lang w:val="nb-NO"/>
        </w:rPr>
        <w:t xml:space="preserve">Počet hodín: </w:t>
      </w:r>
      <w:r w:rsidRPr="00657EC3">
        <w:rPr>
          <w:rFonts w:cstheme="minorHAnsi"/>
          <w:b/>
          <w:sz w:val="28"/>
          <w:szCs w:val="28"/>
          <w:lang w:val="nb-NO"/>
        </w:rPr>
        <w:tab/>
      </w:r>
      <w:r w:rsidRPr="00657EC3">
        <w:rPr>
          <w:rFonts w:cstheme="minorHAnsi"/>
          <w:bCs/>
          <w:sz w:val="28"/>
          <w:szCs w:val="28"/>
          <w:lang w:val="sl-SI" w:eastAsia="ar-SA"/>
        </w:rPr>
        <w:t>1 hod.týždenne/33 hod.ročne</w:t>
      </w:r>
      <w:r w:rsidRPr="00657EC3">
        <w:rPr>
          <w:rFonts w:cstheme="minorHAnsi"/>
          <w:b/>
          <w:sz w:val="28"/>
          <w:szCs w:val="28"/>
        </w:rPr>
        <w:tab/>
        <w:t xml:space="preserve">Trieda: </w:t>
      </w:r>
    </w:p>
    <w:p w:rsidR="00054896" w:rsidRPr="00657EC3" w:rsidRDefault="00054896" w:rsidP="00054896">
      <w:pPr>
        <w:rPr>
          <w:rFonts w:cstheme="minorHAnsi"/>
          <w:sz w:val="28"/>
          <w:szCs w:val="28"/>
          <w:lang w:val="sl-SI" w:eastAsia="ar-SA"/>
        </w:rPr>
      </w:pPr>
      <w:r w:rsidRPr="00657EC3">
        <w:rPr>
          <w:rFonts w:cstheme="minorHAnsi"/>
          <w:b/>
          <w:sz w:val="28"/>
          <w:szCs w:val="28"/>
          <w:lang w:val="sl-SI" w:eastAsia="ar-SA"/>
        </w:rPr>
        <w:t xml:space="preserve">Forma štúdia:                    </w:t>
      </w:r>
      <w:r w:rsidRPr="00657EC3">
        <w:rPr>
          <w:rFonts w:cstheme="minorHAnsi"/>
          <w:sz w:val="28"/>
          <w:szCs w:val="28"/>
          <w:lang w:val="sl-SI" w:eastAsia="ar-SA"/>
        </w:rPr>
        <w:t>denná</w:t>
      </w:r>
    </w:p>
    <w:p w:rsidR="00054896" w:rsidRPr="00657EC3" w:rsidRDefault="00054896" w:rsidP="00054896">
      <w:pPr>
        <w:rPr>
          <w:rFonts w:cstheme="minorHAnsi"/>
          <w:sz w:val="28"/>
          <w:szCs w:val="28"/>
          <w:lang w:val="sl-SI" w:eastAsia="ar-SA"/>
        </w:rPr>
      </w:pPr>
      <w:r w:rsidRPr="00657EC3">
        <w:rPr>
          <w:rFonts w:cstheme="minorHAnsi"/>
          <w:b/>
          <w:sz w:val="28"/>
          <w:szCs w:val="28"/>
          <w:lang w:val="sl-SI" w:eastAsia="ar-SA"/>
        </w:rPr>
        <w:t xml:space="preserve">Vyučovací jazyk:               </w:t>
      </w:r>
      <w:r w:rsidRPr="00657EC3">
        <w:rPr>
          <w:rFonts w:cstheme="minorHAnsi"/>
          <w:sz w:val="28"/>
          <w:szCs w:val="28"/>
          <w:lang w:val="sl-SI" w:eastAsia="ar-SA"/>
        </w:rPr>
        <w:t>slovenský jazyk</w:t>
      </w:r>
    </w:p>
    <w:p w:rsidR="00054896" w:rsidRPr="00657EC3" w:rsidRDefault="00054896" w:rsidP="00054896">
      <w:pPr>
        <w:rPr>
          <w:rFonts w:cstheme="minorHAnsi"/>
          <w:b/>
          <w:bCs/>
          <w:sz w:val="36"/>
          <w:szCs w:val="36"/>
        </w:rPr>
      </w:pPr>
      <w:r w:rsidRPr="00657EC3">
        <w:rPr>
          <w:rFonts w:cstheme="minorHAnsi"/>
          <w:b/>
          <w:sz w:val="28"/>
          <w:szCs w:val="28"/>
          <w:lang w:val="sl-SI" w:eastAsia="ar-SA"/>
        </w:rPr>
        <w:t xml:space="preserve">Používaná učebnica: </w:t>
      </w:r>
      <w:r w:rsidR="00132220">
        <w:rPr>
          <w:rFonts w:cstheme="minorHAnsi"/>
          <w:sz w:val="28"/>
          <w:szCs w:val="28"/>
          <w:lang w:val="sl-SI" w:eastAsia="ar-SA"/>
        </w:rPr>
        <w:t xml:space="preserve">       Pracovné vyučovanie pre 4</w:t>
      </w:r>
      <w:r w:rsidRPr="00657EC3">
        <w:rPr>
          <w:rFonts w:cstheme="minorHAnsi"/>
          <w:sz w:val="28"/>
          <w:szCs w:val="28"/>
          <w:lang w:val="sl-SI" w:eastAsia="ar-SA"/>
        </w:rPr>
        <w:t xml:space="preserve">. ročník ZŠ </w:t>
      </w: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</w:p>
    <w:p w:rsidR="00054896" w:rsidRPr="00657EC3" w:rsidRDefault="00054896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  <w:r w:rsidRPr="00657EC3">
        <w:rPr>
          <w:rFonts w:cstheme="minorHAnsi"/>
          <w:sz w:val="28"/>
        </w:rPr>
        <w:t xml:space="preserve">Tematický </w:t>
      </w:r>
      <w:proofErr w:type="spellStart"/>
      <w:r w:rsidRPr="00657EC3">
        <w:rPr>
          <w:rFonts w:cstheme="minorHAnsi"/>
          <w:sz w:val="28"/>
        </w:rPr>
        <w:t>výchovno</w:t>
      </w:r>
      <w:proofErr w:type="spellEnd"/>
      <w:r w:rsidRPr="00657EC3">
        <w:rPr>
          <w:rFonts w:cstheme="minorHAnsi"/>
          <w:sz w:val="28"/>
        </w:rPr>
        <w:t xml:space="preserve"> – vzdelávací  plán bol vypracovaný podľa </w:t>
      </w:r>
      <w:r w:rsidR="00E93EDA">
        <w:rPr>
          <w:rFonts w:cstheme="minorHAnsi"/>
          <w:sz w:val="28"/>
        </w:rPr>
        <w:t xml:space="preserve">inovovaného </w:t>
      </w:r>
      <w:r w:rsidRPr="00657EC3">
        <w:rPr>
          <w:rFonts w:cstheme="minorHAnsi"/>
          <w:sz w:val="28"/>
        </w:rPr>
        <w:t>Štátneho vzdelávacieho programu pre 1. stupeň základnej školy v Slovenskej republike ISCED 1 – primárne vzdelávanie.</w:t>
      </w:r>
    </w:p>
    <w:p w:rsidR="005142BB" w:rsidRPr="00657EC3" w:rsidRDefault="005142BB" w:rsidP="005142BB">
      <w:pPr>
        <w:spacing w:after="0"/>
        <w:rPr>
          <w:rFonts w:eastAsia="Times New Roman" w:cstheme="minorHAnsi"/>
          <w:b/>
          <w:sz w:val="24"/>
          <w:szCs w:val="24"/>
          <w:lang w:eastAsia="sk-SK"/>
        </w:rPr>
      </w:pPr>
      <w:r w:rsidRPr="00657EC3">
        <w:rPr>
          <w:rFonts w:eastAsia="Times New Roman" w:cstheme="minorHAnsi"/>
          <w:b/>
          <w:sz w:val="24"/>
          <w:szCs w:val="24"/>
          <w:lang w:eastAsia="sk-SK"/>
        </w:rPr>
        <w:lastRenderedPageBreak/>
        <w:t>Návrh tematického výchovno-vzdelávacieho plánu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961"/>
        <w:gridCol w:w="1910"/>
        <w:gridCol w:w="4634"/>
        <w:gridCol w:w="3260"/>
        <w:gridCol w:w="1134"/>
        <w:gridCol w:w="1134"/>
      </w:tblGrid>
      <w:tr w:rsidR="006C32D4" w:rsidRPr="00657EC3" w:rsidTr="007F6AF0">
        <w:tc>
          <w:tcPr>
            <w:tcW w:w="1384" w:type="dxa"/>
          </w:tcPr>
          <w:p w:rsidR="006C32D4" w:rsidRPr="00657EC3" w:rsidRDefault="006C32D4" w:rsidP="00054896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Mes./</w:t>
            </w:r>
            <w:proofErr w:type="spellStart"/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týžd</w:t>
            </w:r>
            <w:proofErr w:type="spellEnd"/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.</w:t>
            </w:r>
          </w:p>
        </w:tc>
        <w:tc>
          <w:tcPr>
            <w:tcW w:w="1961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Tematický celok</w:t>
            </w:r>
          </w:p>
        </w:tc>
        <w:tc>
          <w:tcPr>
            <w:tcW w:w="1910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Téma</w:t>
            </w: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Výkonový štandard</w:t>
            </w:r>
          </w:p>
        </w:tc>
        <w:tc>
          <w:tcPr>
            <w:tcW w:w="3260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Obsahový štandard</w:t>
            </w:r>
          </w:p>
        </w:tc>
        <w:tc>
          <w:tcPr>
            <w:tcW w:w="1134" w:type="dxa"/>
          </w:tcPr>
          <w:p w:rsidR="006C32D4" w:rsidRPr="00657EC3" w:rsidRDefault="006C32D4" w:rsidP="006C32D4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 xml:space="preserve">Prierezové témy </w:t>
            </w:r>
          </w:p>
        </w:tc>
        <w:tc>
          <w:tcPr>
            <w:tcW w:w="1134" w:type="dxa"/>
          </w:tcPr>
          <w:p w:rsidR="006C32D4" w:rsidRPr="00657EC3" w:rsidRDefault="006C32D4" w:rsidP="006C32D4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Poznámky</w:t>
            </w: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X./1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Úvodná hodina</w:t>
            </w:r>
          </w:p>
        </w:tc>
        <w:tc>
          <w:tcPr>
            <w:tcW w:w="1910" w:type="dxa"/>
            <w:shd w:val="clear" w:color="auto" w:fill="A6A6A6" w:themeFill="background1" w:themeFillShade="A6"/>
          </w:tcPr>
          <w:p w:rsidR="006C32D4" w:rsidRPr="00657EC3" w:rsidRDefault="006C32D4" w:rsidP="00056ED0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cstheme="minorHAnsi"/>
                <w:sz w:val="20"/>
              </w:rPr>
              <w:t xml:space="preserve">BOZP, hygiena, pracovný </w:t>
            </w:r>
            <w:r w:rsidR="007C2F85">
              <w:rPr>
                <w:rFonts w:cstheme="minorHAnsi"/>
                <w:sz w:val="20"/>
              </w:rPr>
              <w:br/>
            </w:r>
            <w:r w:rsidRPr="00657EC3">
              <w:rPr>
                <w:rFonts w:cstheme="minorHAnsi"/>
                <w:sz w:val="20"/>
              </w:rPr>
              <w:t>a organizačný poriadok</w:t>
            </w:r>
          </w:p>
        </w:tc>
        <w:tc>
          <w:tcPr>
            <w:tcW w:w="4634" w:type="dxa"/>
            <w:shd w:val="clear" w:color="auto" w:fill="A6A6A6" w:themeFill="background1" w:themeFillShade="A6"/>
          </w:tcPr>
          <w:p w:rsidR="006C32D4" w:rsidRPr="00657EC3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6C32D4" w:rsidRPr="00657EC3" w:rsidRDefault="006C32D4" w:rsidP="001C0A3F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C32D4" w:rsidRPr="00657EC3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C32D4" w:rsidRPr="00657EC3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X./2</w:t>
            </w:r>
          </w:p>
        </w:tc>
        <w:tc>
          <w:tcPr>
            <w:tcW w:w="1961" w:type="dxa"/>
            <w:shd w:val="clear" w:color="auto" w:fill="E5B8B7" w:themeFill="accent2" w:themeFillTint="66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Človek a práca</w:t>
            </w:r>
          </w:p>
        </w:tc>
        <w:tc>
          <w:tcPr>
            <w:tcW w:w="1910" w:type="dxa"/>
            <w:shd w:val="clear" w:color="auto" w:fill="E5B8B7" w:themeFill="accent2" w:themeFillTint="66"/>
          </w:tcPr>
          <w:p w:rsidR="006C32D4" w:rsidRPr="00657EC3" w:rsidRDefault="006C32D4" w:rsidP="00056ED0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  <w:t>Technické vynálezy uľahčujú prácu človeka</w:t>
            </w:r>
          </w:p>
        </w:tc>
        <w:tc>
          <w:tcPr>
            <w:tcW w:w="4634" w:type="dxa"/>
            <w:shd w:val="clear" w:color="auto" w:fill="E5B8B7" w:themeFill="accent2" w:themeFillTint="66"/>
          </w:tcPr>
          <w:p w:rsidR="006C32D4" w:rsidRPr="00657EC3" w:rsidRDefault="006C32D4" w:rsidP="00901FA5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370F70">
              <w:rPr>
                <w:bCs/>
                <w:kern w:val="36"/>
                <w:sz w:val="20"/>
                <w:szCs w:val="20"/>
              </w:rPr>
              <w:t>- uviesť príklady technických vynálezov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6C32D4" w:rsidRDefault="006C32D4" w:rsidP="00901FA5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FA0CBD"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CE49B0">
              <w:rPr>
                <w:bCs/>
                <w:color w:val="000000"/>
                <w:kern w:val="36"/>
                <w:sz w:val="20"/>
                <w:szCs w:val="20"/>
              </w:rPr>
              <w:t>technické vynálezy a ich vplyv na výber povolania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Pr="00657EC3" w:rsidRDefault="006C32D4" w:rsidP="00901FA5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CE49B0">
              <w:rPr>
                <w:bCs/>
                <w:color w:val="000000"/>
                <w:kern w:val="36"/>
                <w:sz w:val="20"/>
                <w:szCs w:val="20"/>
              </w:rPr>
              <w:t>povolania budúcnosti v súvislosti s novými vynálezmi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X./3</w:t>
            </w:r>
          </w:p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shd w:val="clear" w:color="auto" w:fill="E5B8B7" w:themeFill="accent2" w:themeFillTint="66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Times New Roman" w:cstheme="minorHAnsi"/>
                <w:b/>
                <w:sz w:val="20"/>
                <w:szCs w:val="20"/>
                <w:lang w:eastAsia="sk-SK"/>
              </w:rPr>
              <w:t>Človek a práca</w:t>
            </w:r>
          </w:p>
        </w:tc>
        <w:tc>
          <w:tcPr>
            <w:tcW w:w="1910" w:type="dxa"/>
            <w:shd w:val="clear" w:color="auto" w:fill="E5B8B7" w:themeFill="accent2" w:themeFillTint="66"/>
          </w:tcPr>
          <w:p w:rsidR="006C32D4" w:rsidRDefault="006C32D4" w:rsidP="00056ED0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  <w:t xml:space="preserve">Pracovné ponuky </w:t>
            </w:r>
          </w:p>
          <w:p w:rsidR="006C32D4" w:rsidRPr="00657EC3" w:rsidRDefault="006C32D4" w:rsidP="00056ED0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  <w:t>v regióne</w:t>
            </w:r>
          </w:p>
        </w:tc>
        <w:tc>
          <w:tcPr>
            <w:tcW w:w="4634" w:type="dxa"/>
            <w:shd w:val="clear" w:color="auto" w:fill="E5B8B7" w:themeFill="accent2" w:themeFillTint="66"/>
          </w:tcPr>
          <w:p w:rsidR="006C32D4" w:rsidRDefault="006C32D4" w:rsidP="00901FA5">
            <w:pPr>
              <w:rPr>
                <w:bCs/>
                <w:kern w:val="36"/>
                <w:sz w:val="20"/>
                <w:szCs w:val="20"/>
              </w:rPr>
            </w:pPr>
            <w:r w:rsidRPr="00370F70">
              <w:rPr>
                <w:bCs/>
                <w:kern w:val="36"/>
                <w:sz w:val="20"/>
                <w:szCs w:val="20"/>
              </w:rPr>
              <w:t>- vyhľadať informácie o pracovných možnostiach vo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370F70">
              <w:rPr>
                <w:bCs/>
                <w:kern w:val="36"/>
                <w:sz w:val="20"/>
                <w:szCs w:val="20"/>
              </w:rPr>
              <w:t>svojom</w:t>
            </w:r>
            <w:r>
              <w:rPr>
                <w:bCs/>
                <w:kern w:val="36"/>
                <w:sz w:val="20"/>
                <w:szCs w:val="20"/>
              </w:rPr>
              <w:t xml:space="preserve"> </w:t>
            </w:r>
            <w:r w:rsidRPr="00370F70">
              <w:rPr>
                <w:bCs/>
                <w:kern w:val="36"/>
                <w:sz w:val="20"/>
                <w:szCs w:val="20"/>
              </w:rPr>
              <w:t>regióne</w:t>
            </w:r>
          </w:p>
          <w:p w:rsidR="006C32D4" w:rsidRPr="00657EC3" w:rsidRDefault="006C32D4" w:rsidP="00901FA5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bCs/>
                <w:kern w:val="36"/>
                <w:sz w:val="20"/>
                <w:szCs w:val="20"/>
              </w:rPr>
              <w:t>- zrealizovať jednoduchý projekt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6C32D4" w:rsidRPr="00657EC3" w:rsidRDefault="006C32D4" w:rsidP="00901FA5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CE49B0">
              <w:rPr>
                <w:bCs/>
                <w:color w:val="000000"/>
                <w:kern w:val="36"/>
                <w:sz w:val="20"/>
                <w:szCs w:val="20"/>
              </w:rPr>
              <w:t>pracovné príležitosti v regióne, najžiadanejšie povolania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E5B8B7" w:themeFill="accent2" w:themeFillTint="66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X./4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6C32D4" w:rsidRPr="00E02B6A" w:rsidRDefault="006C32D4" w:rsidP="00F34951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T</w:t>
            </w:r>
            <w: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echnické materiály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Poznávajme technické materiály</w:t>
            </w:r>
          </w:p>
          <w:p w:rsidR="006C32D4" w:rsidRPr="00657EC3" w:rsidRDefault="006C32D4" w:rsidP="00056ED0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6C32D4" w:rsidRPr="00370F70" w:rsidRDefault="006C32D4" w:rsidP="00D11E41">
            <w:pPr>
              <w:pStyle w:val="Odsekzoznamu"/>
              <w:ind w:left="34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uviesť základné vlastnosti vybraných druhov technických materiálov,</w:t>
            </w:r>
          </w:p>
          <w:p w:rsidR="006C32D4" w:rsidRPr="00657EC3" w:rsidRDefault="006C32D4" w:rsidP="00D11E41">
            <w:p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zhotoviť ľubovoľný výrobok z technického materiálu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6C32D4" w:rsidRPr="00370F70" w:rsidRDefault="006C32D4" w:rsidP="00D11E41">
            <w:pPr>
              <w:pStyle w:val="Odsekzoznamu"/>
              <w:ind w:left="34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 t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echnické materiály (papier, textil, drevo,... ),</w:t>
            </w:r>
          </w:p>
          <w:p w:rsidR="006C32D4" w:rsidRPr="00657EC3" w:rsidRDefault="006C32D4" w:rsidP="00D11E41">
            <w:pPr>
              <w:pStyle w:val="Odsekzoznamu"/>
              <w:ind w:left="34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vlastnosti technických materiálov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./1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6C32D4" w:rsidRDefault="006C32D4">
            <w:r w:rsidRPr="00EF6FDD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Technické materiály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Ako sa vyrába papier</w:t>
            </w:r>
          </w:p>
          <w:p w:rsidR="006C32D4" w:rsidRPr="00657EC3" w:rsidRDefault="006C32D4" w:rsidP="00056ED0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C2D69B" w:themeFill="accent3" w:themeFillTint="99"/>
          </w:tcPr>
          <w:p w:rsidR="006C32D4" w:rsidRPr="00901FA5" w:rsidRDefault="006C32D4" w:rsidP="00D11E41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901FA5">
              <w:rPr>
                <w:bCs/>
                <w:color w:val="000000"/>
                <w:kern w:val="36"/>
                <w:sz w:val="20"/>
                <w:szCs w:val="20"/>
              </w:rPr>
              <w:t xml:space="preserve">uviesť základné suroviny na výrobu papiera, </w:t>
            </w:r>
          </w:p>
          <w:p w:rsidR="006C32D4" w:rsidRPr="00657EC3" w:rsidRDefault="006C32D4" w:rsidP="00D11E41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901FA5">
              <w:rPr>
                <w:bCs/>
                <w:color w:val="000000"/>
                <w:kern w:val="36"/>
                <w:sz w:val="20"/>
                <w:szCs w:val="20"/>
              </w:rPr>
              <w:t>preskúmať ďalšie vlastnosti papiera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6C32D4" w:rsidRPr="00370F70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výroba papiera, základné suroviny na výrobu papiera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Pr="00657EC3" w:rsidRDefault="006C32D4" w:rsidP="00D11E41">
            <w:pPr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901FA5">
              <w:rPr>
                <w:bCs/>
                <w:color w:val="000000"/>
                <w:kern w:val="36"/>
                <w:sz w:val="20"/>
                <w:szCs w:val="20"/>
              </w:rPr>
              <w:t>priesvitnosť, priehľadnosť, krčivosť, nasiakavosť, pevnosť a pod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./2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6C32D4" w:rsidRDefault="006C32D4">
            <w:r w:rsidRPr="00EF6FDD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Technické materiály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6C32D4" w:rsidRPr="00657EC3" w:rsidRDefault="006C32D4" w:rsidP="007C2F85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cstheme="minorHAnsi"/>
                <w:bCs/>
                <w:kern w:val="36"/>
                <w:sz w:val="20"/>
                <w:szCs w:val="24"/>
              </w:rPr>
              <w:t xml:space="preserve">Praktické činnosti s papierom </w:t>
            </w:r>
          </w:p>
        </w:tc>
        <w:tc>
          <w:tcPr>
            <w:tcW w:w="4634" w:type="dxa"/>
            <w:shd w:val="clear" w:color="auto" w:fill="C2D69B" w:themeFill="accent3" w:themeFillTint="99"/>
          </w:tcPr>
          <w:p w:rsidR="006C32D4" w:rsidRDefault="006C32D4" w:rsidP="00D11E41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D11E41">
              <w:rPr>
                <w:bCs/>
                <w:color w:val="000000"/>
                <w:kern w:val="36"/>
                <w:sz w:val="20"/>
                <w:szCs w:val="20"/>
              </w:rPr>
              <w:t xml:space="preserve">zhotoviť výrobok podľa návodu s požadovanou </w:t>
            </w:r>
          </w:p>
          <w:p w:rsidR="006C32D4" w:rsidRPr="00D11E41" w:rsidRDefault="006C32D4" w:rsidP="00D11E41">
            <w:pPr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D11E41">
              <w:rPr>
                <w:bCs/>
                <w:color w:val="000000"/>
                <w:kern w:val="36"/>
                <w:sz w:val="20"/>
                <w:szCs w:val="20"/>
              </w:rPr>
              <w:t>presnosťou</w:t>
            </w:r>
          </w:p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6C32D4" w:rsidRDefault="006C32D4" w:rsidP="00D11E41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901FA5">
              <w:rPr>
                <w:bCs/>
                <w:color w:val="000000"/>
                <w:kern w:val="36"/>
                <w:sz w:val="20"/>
                <w:szCs w:val="20"/>
              </w:rPr>
              <w:t>výrobky: z papiera, textilu, dreva alebo ich vzájomná kombinácia</w:t>
            </w:r>
          </w:p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 xml:space="preserve">výrobky: priestorové vystrihovačky, </w:t>
            </w:r>
            <w:r w:rsidRPr="00D11E41">
              <w:rPr>
                <w:bCs/>
                <w:color w:val="000000"/>
                <w:kern w:val="36"/>
                <w:sz w:val="20"/>
                <w:szCs w:val="20"/>
              </w:rPr>
              <w:t>masky z papiera, origami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, koláž, priestorové výrobky z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 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kartónu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./3</w:t>
            </w:r>
          </w:p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shd w:val="clear" w:color="auto" w:fill="C2D69B" w:themeFill="accent3" w:themeFillTint="99"/>
          </w:tcPr>
          <w:p w:rsidR="006C32D4" w:rsidRDefault="006C32D4">
            <w:r w:rsidRPr="00EF6FDD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Technické materiály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cstheme="minorHAnsi"/>
                <w:bCs/>
                <w:kern w:val="36"/>
                <w:sz w:val="20"/>
                <w:szCs w:val="24"/>
              </w:rPr>
              <w:t>Zásady starostlivosti o odevy</w:t>
            </w:r>
          </w:p>
        </w:tc>
        <w:tc>
          <w:tcPr>
            <w:tcW w:w="4634" w:type="dxa"/>
            <w:shd w:val="clear" w:color="auto" w:fill="C2D69B" w:themeFill="accent3" w:themeFillTint="99"/>
          </w:tcPr>
          <w:p w:rsidR="006C32D4" w:rsidRPr="00D846E4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preskúmať vlastnosti textilných materiálov,</w:t>
            </w:r>
          </w:p>
          <w:p w:rsidR="006C32D4" w:rsidRPr="00657EC3" w:rsidRDefault="006C32D4" w:rsidP="00D11E41">
            <w:pPr>
              <w:pStyle w:val="Odsekzoznamu"/>
              <w:ind w:left="34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D846E4">
              <w:rPr>
                <w:bCs/>
                <w:color w:val="000000"/>
                <w:kern w:val="36"/>
                <w:sz w:val="20"/>
                <w:szCs w:val="20"/>
              </w:rPr>
              <w:t>uviesť zásady starostlivosti o textil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6C32D4" w:rsidRDefault="006C32D4" w:rsidP="00D11E41">
            <w:pPr>
              <w:pStyle w:val="Odsekzoznamu"/>
              <w:ind w:left="34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 xml:space="preserve">textil – vlastnosti textilu, nasiakavosť, farebná kombinovateľnosť a pod., </w:t>
            </w:r>
          </w:p>
          <w:p w:rsidR="006C32D4" w:rsidRPr="00D846E4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údržba textilu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oprava odevu (spínadlá, gombíky, ozdobné záplaty)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./4</w:t>
            </w:r>
          </w:p>
        </w:tc>
        <w:tc>
          <w:tcPr>
            <w:tcW w:w="1961" w:type="dxa"/>
            <w:shd w:val="clear" w:color="auto" w:fill="auto"/>
          </w:tcPr>
          <w:p w:rsidR="006C32D4" w:rsidRPr="00E02B6A" w:rsidRDefault="006C32D4" w:rsidP="00E504C5">
            <w:pP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AD0DFC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./1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bCs/>
                <w:color w:val="FF0000"/>
                <w:kern w:val="36"/>
                <w:sz w:val="20"/>
                <w:szCs w:val="20"/>
                <w:lang w:eastAsia="sk-SK"/>
              </w:rPr>
            </w:pPr>
            <w:r w:rsidRPr="00E02B6A">
              <w:rPr>
                <w:rFonts w:eastAsia="Times New Roman" w:cstheme="minorHAnsi"/>
                <w:b/>
                <w:bCs/>
                <w:color w:val="FF0000"/>
                <w:kern w:val="36"/>
                <w:sz w:val="20"/>
                <w:szCs w:val="20"/>
                <w:lang w:eastAsia="sk-SK"/>
              </w:rPr>
              <w:t>Jesenné prázdniny</w:t>
            </w:r>
          </w:p>
        </w:tc>
        <w:tc>
          <w:tcPr>
            <w:tcW w:w="1910" w:type="dxa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./2</w:t>
            </w:r>
          </w:p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1961" w:type="dxa"/>
            <w:shd w:val="clear" w:color="auto" w:fill="C2D69B" w:themeFill="accent3" w:themeFillTint="99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</w:pPr>
            <w:r w:rsidRPr="00E02B6A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T</w:t>
            </w:r>
            <w: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echnické materiály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cstheme="minorHAnsi"/>
                <w:bCs/>
                <w:kern w:val="36"/>
                <w:sz w:val="20"/>
                <w:szCs w:val="24"/>
              </w:rPr>
              <w:t xml:space="preserve">Výšivky na odevoch a dekoráciách </w:t>
            </w:r>
          </w:p>
        </w:tc>
        <w:tc>
          <w:tcPr>
            <w:tcW w:w="4634" w:type="dxa"/>
            <w:shd w:val="clear" w:color="auto" w:fill="C2D69B" w:themeFill="accent3" w:themeFillTint="99"/>
          </w:tcPr>
          <w:p w:rsidR="006C32D4" w:rsidRPr="00370F70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vyšiť ozdobné stehy,</w:t>
            </w:r>
          </w:p>
          <w:p w:rsidR="006C32D4" w:rsidRPr="00370F70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zhotoviť výrobok z textilu</w:t>
            </w:r>
          </w:p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6C32D4" w:rsidRPr="00D11E41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- </w:t>
            </w:r>
            <w:r w:rsidRPr="00D11E41">
              <w:rPr>
                <w:bCs/>
                <w:kern w:val="36"/>
                <w:sz w:val="20"/>
                <w:szCs w:val="20"/>
              </w:rPr>
              <w:t>stehy (krížikový, stonkový, a iné),</w:t>
            </w:r>
          </w:p>
          <w:p w:rsidR="006C32D4" w:rsidRPr="00D11E41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- </w:t>
            </w:r>
            <w:r w:rsidRPr="00D11E41">
              <w:rPr>
                <w:bCs/>
                <w:kern w:val="36"/>
                <w:sz w:val="20"/>
                <w:szCs w:val="20"/>
              </w:rPr>
              <w:t>výrobky: vrecúško, puzdro, odev pre bábiku a pod.,</w:t>
            </w:r>
          </w:p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kern w:val="36"/>
                <w:sz w:val="20"/>
                <w:szCs w:val="20"/>
              </w:rPr>
              <w:t xml:space="preserve">- </w:t>
            </w:r>
            <w:r w:rsidRPr="00D11E41">
              <w:rPr>
                <w:bCs/>
                <w:kern w:val="36"/>
                <w:sz w:val="20"/>
                <w:szCs w:val="20"/>
              </w:rPr>
              <w:t>výrobok podľa strihu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./3</w:t>
            </w:r>
          </w:p>
        </w:tc>
        <w:tc>
          <w:tcPr>
            <w:tcW w:w="1961" w:type="dxa"/>
            <w:shd w:val="clear" w:color="auto" w:fill="auto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6C32D4" w:rsidRPr="00657EC3" w:rsidRDefault="006C32D4" w:rsidP="00D11E41">
            <w:pPr>
              <w:outlineLvl w:val="0"/>
              <w:rPr>
                <w:rFonts w:eastAsia="Times New Roman" w:cstheme="minorHAnsi"/>
                <w:b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./4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6C32D4" w:rsidRDefault="006C32D4">
            <w:r w:rsidRPr="00F75E0A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Technické materiály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bCs/>
                <w:kern w:val="36"/>
                <w:sz w:val="20"/>
                <w:szCs w:val="24"/>
                <w:lang w:eastAsia="sk-SK"/>
              </w:rPr>
              <w:t>Stromy a kríky okolo nás</w:t>
            </w:r>
          </w:p>
        </w:tc>
        <w:tc>
          <w:tcPr>
            <w:tcW w:w="4634" w:type="dxa"/>
            <w:shd w:val="clear" w:color="auto" w:fill="C2D69B" w:themeFill="accent3" w:themeFillTint="99"/>
          </w:tcPr>
          <w:p w:rsidR="006C32D4" w:rsidRPr="00370F70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 xml:space="preserve">uviesť rozdiel medzi kríkmi a stromami, </w:t>
            </w:r>
          </w:p>
          <w:p w:rsidR="006C32D4" w:rsidRPr="00370F70" w:rsidRDefault="006C32D4" w:rsidP="00D11E41">
            <w:pPr>
              <w:pStyle w:val="Odsekzoznamu"/>
              <w:ind w:left="34"/>
              <w:rPr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zistiť výskyt stromov v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 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okolí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Pr="00657EC3" w:rsidRDefault="006C32D4" w:rsidP="00D11E41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navrhnúť projekt ošetrenia poškodených stromov</w:t>
            </w:r>
          </w:p>
        </w:tc>
        <w:tc>
          <w:tcPr>
            <w:tcW w:w="3260" w:type="dxa"/>
            <w:shd w:val="clear" w:color="auto" w:fill="C2D69B" w:themeFill="accent3" w:themeFillTint="99"/>
          </w:tcPr>
          <w:p w:rsidR="006C32D4" w:rsidRDefault="006C32D4" w:rsidP="002E0DFB">
            <w:pPr>
              <w:pStyle w:val="Odsekzoznamu"/>
              <w:ind w:left="34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dreviny (stromy – ihličnaté, listn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até), kríky, vlastnosti drevín,</w:t>
            </w:r>
          </w:p>
          <w:p w:rsidR="006C32D4" w:rsidRDefault="006C32D4" w:rsidP="002E0DFB">
            <w:pPr>
              <w:pStyle w:val="Odsekzoznamu"/>
              <w:ind w:left="34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lastRenderedPageBreak/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 xml:space="preserve">drevené predmety, </w:t>
            </w:r>
          </w:p>
          <w:p w:rsidR="006C32D4" w:rsidRPr="00657EC3" w:rsidRDefault="006C32D4" w:rsidP="002E0DFB">
            <w:pPr>
              <w:pStyle w:val="Odsekzoznamu"/>
              <w:ind w:left="34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poškodené dreviny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AD0DFC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I./1</w:t>
            </w:r>
          </w:p>
        </w:tc>
        <w:tc>
          <w:tcPr>
            <w:tcW w:w="1961" w:type="dxa"/>
            <w:shd w:val="clear" w:color="auto" w:fill="C2D69B" w:themeFill="accent3" w:themeFillTint="99"/>
          </w:tcPr>
          <w:p w:rsidR="006C32D4" w:rsidRDefault="006C32D4">
            <w:r w:rsidRPr="00F75E0A"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  <w:t>Technické materiály</w:t>
            </w:r>
          </w:p>
        </w:tc>
        <w:tc>
          <w:tcPr>
            <w:tcW w:w="1910" w:type="dxa"/>
            <w:shd w:val="clear" w:color="auto" w:fill="C2D69B" w:themeFill="accent3" w:themeFillTint="99"/>
          </w:tcPr>
          <w:p w:rsidR="006C32D4" w:rsidRDefault="006C32D4" w:rsidP="00056ED0">
            <w:pPr>
              <w:rPr>
                <w:rFonts w:cstheme="minorHAnsi"/>
                <w:bCs/>
                <w:kern w:val="36"/>
                <w:sz w:val="20"/>
                <w:szCs w:val="24"/>
              </w:rPr>
            </w:pPr>
            <w:r w:rsidRPr="00657EC3">
              <w:rPr>
                <w:rFonts w:cstheme="minorHAnsi"/>
                <w:bCs/>
                <w:kern w:val="36"/>
                <w:sz w:val="20"/>
                <w:szCs w:val="24"/>
              </w:rPr>
              <w:t xml:space="preserve">Praktické činnosti </w:t>
            </w:r>
          </w:p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cstheme="minorHAnsi"/>
                <w:bCs/>
                <w:kern w:val="36"/>
                <w:sz w:val="20"/>
                <w:szCs w:val="24"/>
              </w:rPr>
              <w:t>s drevom</w:t>
            </w:r>
          </w:p>
        </w:tc>
        <w:tc>
          <w:tcPr>
            <w:tcW w:w="4634" w:type="dxa"/>
            <w:shd w:val="clear" w:color="auto" w:fill="C2D69B" w:themeFill="accent3" w:themeFillTint="99"/>
          </w:tcPr>
          <w:p w:rsidR="006C32D4" w:rsidRDefault="006C32D4" w:rsidP="00D11E41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 zhotoviť výrobok z dreva</w:t>
            </w:r>
          </w:p>
          <w:p w:rsidR="006C32D4" w:rsidRPr="002E0DFB" w:rsidRDefault="006C32D4" w:rsidP="002E0DF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C2D69B" w:themeFill="accent3" w:themeFillTint="99"/>
          </w:tcPr>
          <w:p w:rsidR="006C32D4" w:rsidRDefault="006C32D4" w:rsidP="002E0DFB">
            <w:pPr>
              <w:pStyle w:val="Odsekzoznamu"/>
              <w:ind w:left="34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 </w:t>
            </w: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 xml:space="preserve">ohýbanie, oddeľovanie, spájanie </w:t>
            </w:r>
          </w:p>
          <w:p w:rsidR="006C32D4" w:rsidRPr="000B497F" w:rsidRDefault="006C32D4" w:rsidP="002E0DFB">
            <w:pPr>
              <w:pStyle w:val="Odsekzoznamu"/>
              <w:ind w:left="34"/>
              <w:rPr>
                <w:sz w:val="20"/>
                <w:szCs w:val="20"/>
              </w:rPr>
            </w:pPr>
            <w:r w:rsidRPr="00370F70">
              <w:rPr>
                <w:bCs/>
                <w:color w:val="000000"/>
                <w:kern w:val="36"/>
                <w:sz w:val="20"/>
                <w:szCs w:val="20"/>
              </w:rPr>
              <w:t>a úprava povrchu dreva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Pr="00132220" w:rsidRDefault="006C32D4" w:rsidP="00132220">
            <w:pPr>
              <w:outlineLvl w:val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</w:t>
            </w:r>
            <w:r w:rsidRPr="00132220">
              <w:rPr>
                <w:bCs/>
                <w:color w:val="000000"/>
                <w:kern w:val="36"/>
                <w:sz w:val="20"/>
                <w:szCs w:val="20"/>
              </w:rPr>
              <w:t>výrobky: zvieratká, postavy, príbytky, kŕmidlá a pod.</w:t>
            </w: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C2D69B" w:themeFill="accent3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I./2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AD0DFC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I./3</w:t>
            </w:r>
          </w:p>
        </w:tc>
        <w:tc>
          <w:tcPr>
            <w:tcW w:w="1961" w:type="dxa"/>
            <w:shd w:val="clear" w:color="auto" w:fill="FFFF99"/>
          </w:tcPr>
          <w:p w:rsidR="006C32D4" w:rsidRPr="00E02B6A" w:rsidRDefault="006C32D4" w:rsidP="00657EC3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Ľudové tradície a remeslá</w:t>
            </w:r>
          </w:p>
        </w:tc>
        <w:tc>
          <w:tcPr>
            <w:tcW w:w="1910" w:type="dxa"/>
            <w:shd w:val="clear" w:color="auto" w:fill="FFFF99"/>
          </w:tcPr>
          <w:p w:rsidR="006C32D4" w:rsidRPr="00657EC3" w:rsidRDefault="006C32D4" w:rsidP="002E0DF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sz w:val="20"/>
                <w:szCs w:val="20"/>
                <w:lang w:eastAsia="sk-SK"/>
              </w:rPr>
              <w:t>Vianočné dekorácie</w:t>
            </w:r>
          </w:p>
        </w:tc>
        <w:tc>
          <w:tcPr>
            <w:tcW w:w="4634" w:type="dxa"/>
            <w:shd w:val="clear" w:color="auto" w:fill="FFFF99"/>
          </w:tcPr>
          <w:p w:rsidR="006C32D4" w:rsidRPr="002E0DFB" w:rsidRDefault="006C32D4" w:rsidP="00D9685F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0DFB">
              <w:rPr>
                <w:sz w:val="20"/>
                <w:szCs w:val="20"/>
              </w:rPr>
              <w:t xml:space="preserve">navrhnúť ozdoby a doplnky súvisiace s ľudovými tradíciami, </w:t>
            </w:r>
          </w:p>
          <w:p w:rsidR="006C32D4" w:rsidRPr="00657EC3" w:rsidRDefault="006C32D4" w:rsidP="00D9685F">
            <w:pPr>
              <w:jc w:val="both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9B8">
              <w:rPr>
                <w:sz w:val="20"/>
                <w:szCs w:val="20"/>
              </w:rPr>
              <w:t>vytvoriť ozdoby a doplnky</w:t>
            </w:r>
          </w:p>
        </w:tc>
        <w:tc>
          <w:tcPr>
            <w:tcW w:w="3260" w:type="dxa"/>
            <w:shd w:val="clear" w:color="auto" w:fill="FFFF99"/>
          </w:tcPr>
          <w:p w:rsidR="006C32D4" w:rsidRDefault="006C32D4" w:rsidP="00D9685F">
            <w:pPr>
              <w:jc w:val="both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2E0DFB">
              <w:rPr>
                <w:sz w:val="20"/>
                <w:szCs w:val="20"/>
              </w:rPr>
              <w:t xml:space="preserve">ľudové tradície (napr. na </w:t>
            </w:r>
            <w:r>
              <w:rPr>
                <w:sz w:val="20"/>
                <w:szCs w:val="20"/>
              </w:rPr>
              <w:t xml:space="preserve">sv. </w:t>
            </w:r>
            <w:r w:rsidRPr="002E0DFB">
              <w:rPr>
                <w:sz w:val="20"/>
                <w:szCs w:val="20"/>
              </w:rPr>
              <w:t>Mikuláša, Luciu)</w:t>
            </w:r>
          </w:p>
          <w:p w:rsidR="006C32D4" w:rsidRPr="002E0DFB" w:rsidRDefault="006C32D4" w:rsidP="00D9685F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-</w:t>
            </w:r>
            <w:r w:rsidRPr="00A47030">
              <w:rPr>
                <w:sz w:val="20"/>
                <w:szCs w:val="20"/>
              </w:rPr>
              <w:t>výrobky:</w:t>
            </w:r>
            <w:r>
              <w:rPr>
                <w:sz w:val="20"/>
                <w:szCs w:val="20"/>
              </w:rPr>
              <w:t xml:space="preserve"> </w:t>
            </w:r>
            <w:r w:rsidRPr="00A47030">
              <w:rPr>
                <w:sz w:val="20"/>
                <w:szCs w:val="20"/>
              </w:rPr>
              <w:t>mikulášsky darček</w:t>
            </w:r>
            <w:r>
              <w:rPr>
                <w:sz w:val="20"/>
                <w:szCs w:val="20"/>
              </w:rPr>
              <w:t>, ozdoby, doplnky</w:t>
            </w:r>
          </w:p>
        </w:tc>
        <w:tc>
          <w:tcPr>
            <w:tcW w:w="1134" w:type="dxa"/>
            <w:shd w:val="clear" w:color="auto" w:fill="FFFF99"/>
          </w:tcPr>
          <w:p w:rsidR="006C32D4" w:rsidRPr="00657EC3" w:rsidRDefault="006C32D4" w:rsidP="00C14BD1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FFF99"/>
          </w:tcPr>
          <w:p w:rsidR="006C32D4" w:rsidRPr="00657EC3" w:rsidRDefault="006C32D4" w:rsidP="00C14BD1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XII./4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  <w:t>Vianočné prázdniny</w:t>
            </w:r>
          </w:p>
        </w:tc>
        <w:tc>
          <w:tcPr>
            <w:tcW w:w="1910" w:type="dxa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./1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  <w:t>Zimné prázdniny</w:t>
            </w:r>
          </w:p>
        </w:tc>
        <w:tc>
          <w:tcPr>
            <w:tcW w:w="1910" w:type="dxa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./2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6C32D4" w:rsidRPr="00E02B6A" w:rsidRDefault="006C32D4" w:rsidP="00C14BD1">
            <w:pP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cstheme="minorHAnsi"/>
                <w:snapToGrid w:val="0"/>
                <w:sz w:val="20"/>
                <w:szCs w:val="24"/>
              </w:rPr>
              <w:t>Postav dom a bývaj v ňom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6C32D4" w:rsidRDefault="006C32D4" w:rsidP="00F44148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opísať konštrukcie stavieb vo svojom okolí,</w:t>
            </w:r>
          </w:p>
          <w:p w:rsidR="006C32D4" w:rsidRDefault="006C32D4" w:rsidP="00F44148">
            <w:pPr>
              <w:jc w:val="both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zhotoviť konštrukcie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 zo stavebníc alebo zo škatúľ, </w:t>
            </w:r>
          </w:p>
          <w:p w:rsidR="006C32D4" w:rsidRPr="00657EC3" w:rsidRDefault="006C32D4" w:rsidP="00F44148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(z kartónu urobiť návrh vysnívaného domu, do ktorého žiak vytvorí nábytok a zariadenie z dostupných materiálov, o ktorých sa učil)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C32D4" w:rsidRPr="00F44148" w:rsidRDefault="006C32D4" w:rsidP="00F44148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stavebnice alebo  rôzny technický materiál (papier, kartón,  lepenka, koženka, plasty, drôtiky, drevo) za použitia dostupných nástrojov a náradí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./3</w:t>
            </w:r>
          </w:p>
        </w:tc>
        <w:tc>
          <w:tcPr>
            <w:tcW w:w="1961" w:type="dxa"/>
            <w:shd w:val="clear" w:color="auto" w:fill="auto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6C32D4" w:rsidRPr="00657EC3" w:rsidRDefault="006C32D4" w:rsidP="00D77266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7C153D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./4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eastAsia="Times New Roman" w:cstheme="minorHAnsi"/>
                <w:bCs/>
                <w:kern w:val="36"/>
                <w:sz w:val="20"/>
                <w:szCs w:val="24"/>
                <w:lang w:eastAsia="sk-SK"/>
              </w:rPr>
              <w:t>Čo človek postavil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6C32D4" w:rsidRDefault="006C32D4" w:rsidP="00F44148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F44148">
              <w:rPr>
                <w:bCs/>
                <w:color w:val="000000"/>
                <w:kern w:val="36"/>
                <w:sz w:val="20"/>
                <w:szCs w:val="20"/>
              </w:rPr>
              <w:t>zhotoviť konštrukcie zo stavebníc alebo zo škatúľ</w:t>
            </w:r>
          </w:p>
          <w:p w:rsidR="006C32D4" w:rsidRPr="00F44148" w:rsidRDefault="006C32D4" w:rsidP="00F44148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FABF8F" w:themeFill="accent6" w:themeFillTint="99"/>
          </w:tcPr>
          <w:p w:rsidR="006C32D4" w:rsidRDefault="006C32D4" w:rsidP="001C0A3F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 k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 xml:space="preserve">onštrukcie okolo nás a ich spoločenský význam, </w:t>
            </w:r>
          </w:p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výrobky: obydlia, mosty,  pohyblivé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detaily strojov, vrtuľka, šarkan...,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AD0DFC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./1</w:t>
            </w:r>
          </w:p>
        </w:tc>
        <w:tc>
          <w:tcPr>
            <w:tcW w:w="1961" w:type="dxa"/>
            <w:shd w:val="clear" w:color="auto" w:fill="auto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6C32D4" w:rsidRPr="00056ED0" w:rsidRDefault="006C32D4" w:rsidP="00056ED0">
            <w:pPr>
              <w:outlineLvl w:val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6C32D4" w:rsidRPr="00657EC3" w:rsidRDefault="006C32D4" w:rsidP="00D77266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A156CE">
            <w:pPr>
              <w:pStyle w:val="Odsekzoznamu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./2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6C32D4" w:rsidRPr="00056ED0" w:rsidRDefault="006C32D4" w:rsidP="007C2F85">
            <w:pPr>
              <w:outlineLvl w:val="0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eastAsia="Times New Roman" w:cstheme="minorHAnsi"/>
                <w:snapToGrid w:val="0"/>
                <w:sz w:val="20"/>
                <w:szCs w:val="24"/>
                <w:lang w:eastAsia="sk-SK"/>
              </w:rPr>
              <w:t>Elektrická energia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6C32D4" w:rsidRDefault="006C32D4" w:rsidP="00D77266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 uvie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sť zdroje elektrickej energie,</w:t>
            </w:r>
          </w:p>
          <w:p w:rsidR="006C32D4" w:rsidRDefault="006C32D4" w:rsidP="00F44148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prezentovať zásady bezpečnej práce s elektrickými zariadeniami,</w:t>
            </w:r>
          </w:p>
          <w:p w:rsidR="006C32D4" w:rsidRPr="00657EC3" w:rsidRDefault="006C32D4" w:rsidP="00F44148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 v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ysvetliť význam šetrenia elektrickou energiou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C32D4" w:rsidRDefault="006C32D4" w:rsidP="00F44148">
            <w:pPr>
              <w:jc w:val="both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 xml:space="preserve">výroba elektrickej energie, </w:t>
            </w:r>
          </w:p>
          <w:p w:rsidR="006C32D4" w:rsidRDefault="006C32D4" w:rsidP="00F44148">
            <w:pPr>
              <w:jc w:val="both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význam a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 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šetrenie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Default="006C32D4" w:rsidP="00F44148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 xml:space="preserve"> elektrická energia, zdroje (obnoviteľné a neobnoviteľné) a ich vplyv na životné prostredie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Default="006C32D4" w:rsidP="00F44148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 xml:space="preserve">bezpečné zaobchádzanie </w:t>
            </w:r>
          </w:p>
          <w:p w:rsidR="006C32D4" w:rsidRDefault="006C32D4" w:rsidP="00F44148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s elektrickými zariadeniami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>,</w:t>
            </w:r>
          </w:p>
          <w:p w:rsidR="006C32D4" w:rsidRPr="00132220" w:rsidRDefault="006C32D4" w:rsidP="00132220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</w:t>
            </w:r>
            <w:r w:rsidRPr="00132220">
              <w:rPr>
                <w:bCs/>
                <w:color w:val="000000"/>
                <w:kern w:val="36"/>
                <w:sz w:val="20"/>
                <w:szCs w:val="20"/>
              </w:rPr>
              <w:t>elektrický prúd, elektrický obvod, zdroj, spotrebič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rPr>
          <w:trHeight w:val="221"/>
        </w:trPr>
        <w:tc>
          <w:tcPr>
            <w:tcW w:w="1384" w:type="dxa"/>
          </w:tcPr>
          <w:p w:rsidR="006C32D4" w:rsidRPr="00657EC3" w:rsidRDefault="006C32D4" w:rsidP="00AD0DFC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./3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Times New Roman" w:cstheme="minorHAnsi"/>
                <w:b/>
                <w:bCs/>
                <w:kern w:val="36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07372F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./4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eastAsia="Times New Roman" w:cstheme="minorHAnsi"/>
                <w:bCs/>
                <w:kern w:val="36"/>
                <w:sz w:val="20"/>
                <w:szCs w:val="24"/>
                <w:lang w:eastAsia="sk-SK"/>
              </w:rPr>
              <w:t>Experimenty s elektrickým prúdom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6C32D4" w:rsidRPr="00F34951" w:rsidRDefault="006C32D4" w:rsidP="00F34951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F34951">
              <w:rPr>
                <w:bCs/>
                <w:color w:val="000000"/>
                <w:kern w:val="36"/>
                <w:sz w:val="20"/>
                <w:szCs w:val="20"/>
              </w:rPr>
              <w:t xml:space="preserve">zhotoviť výrobky s 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využitím zapojenia jednoduchého </w:t>
            </w:r>
            <w:r w:rsidRPr="00F34951">
              <w:rPr>
                <w:bCs/>
                <w:color w:val="000000"/>
                <w:kern w:val="36"/>
                <w:sz w:val="20"/>
                <w:szCs w:val="20"/>
              </w:rPr>
              <w:t>elektrického obvodu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výrobky: hračka (lampión, betlehem...) s využitím jednoduchého elektrického obvodu - žiarovka E 10, tenký vodič,  spínač, batéria 4,5 V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I./1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  <w:t>Jarné prázdniny</w:t>
            </w:r>
          </w:p>
        </w:tc>
        <w:tc>
          <w:tcPr>
            <w:tcW w:w="1910" w:type="dxa"/>
          </w:tcPr>
          <w:p w:rsidR="006C32D4" w:rsidRPr="00056ED0" w:rsidRDefault="006C32D4" w:rsidP="00056ED0">
            <w:pPr>
              <w:rPr>
                <w:rFonts w:eastAsia="Calibr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I./2</w:t>
            </w:r>
          </w:p>
        </w:tc>
        <w:tc>
          <w:tcPr>
            <w:tcW w:w="1961" w:type="dxa"/>
            <w:shd w:val="clear" w:color="auto" w:fill="auto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color w:val="00B05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6C32D4" w:rsidRPr="00657EC3" w:rsidRDefault="006C32D4" w:rsidP="00DA0A92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I./3</w:t>
            </w:r>
          </w:p>
        </w:tc>
        <w:tc>
          <w:tcPr>
            <w:tcW w:w="1961" w:type="dxa"/>
            <w:shd w:val="clear" w:color="auto" w:fill="FFFF99"/>
          </w:tcPr>
          <w:p w:rsidR="006C32D4" w:rsidRPr="00E02B6A" w:rsidRDefault="006C32D4" w:rsidP="005141F6">
            <w:pPr>
              <w:rPr>
                <w:rFonts w:eastAsia="Calibri" w:cstheme="minorHAnsi"/>
                <w:b/>
                <w:color w:val="00B05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 xml:space="preserve">Ľudové tradície a </w:t>
            </w: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lastRenderedPageBreak/>
              <w:t>remeslá</w:t>
            </w:r>
          </w:p>
        </w:tc>
        <w:tc>
          <w:tcPr>
            <w:tcW w:w="1910" w:type="dxa"/>
            <w:shd w:val="clear" w:color="auto" w:fill="FFFF99"/>
          </w:tcPr>
          <w:p w:rsidR="006C32D4" w:rsidRPr="00657EC3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cstheme="minorHAnsi"/>
                <w:bCs/>
                <w:kern w:val="36"/>
                <w:sz w:val="20"/>
                <w:szCs w:val="24"/>
              </w:rPr>
              <w:lastRenderedPageBreak/>
              <w:t xml:space="preserve">Tkáčstvo ako ľudové </w:t>
            </w:r>
            <w:r w:rsidRPr="00056ED0">
              <w:rPr>
                <w:rFonts w:cstheme="minorHAnsi"/>
                <w:bCs/>
                <w:kern w:val="36"/>
                <w:sz w:val="20"/>
                <w:szCs w:val="24"/>
              </w:rPr>
              <w:lastRenderedPageBreak/>
              <w:t>remeslo</w:t>
            </w:r>
          </w:p>
        </w:tc>
        <w:tc>
          <w:tcPr>
            <w:tcW w:w="4634" w:type="dxa"/>
            <w:shd w:val="clear" w:color="auto" w:fill="FFFF99"/>
          </w:tcPr>
          <w:p w:rsidR="006C32D4" w:rsidRPr="002E0DFB" w:rsidRDefault="006C32D4" w:rsidP="00D9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AA39B8">
              <w:rPr>
                <w:sz w:val="20"/>
                <w:szCs w:val="20"/>
              </w:rPr>
              <w:t>vymenovať ľudové</w:t>
            </w:r>
            <w:r>
              <w:rPr>
                <w:sz w:val="20"/>
                <w:szCs w:val="20"/>
              </w:rPr>
              <w:t xml:space="preserve"> remeslá</w:t>
            </w:r>
          </w:p>
        </w:tc>
        <w:tc>
          <w:tcPr>
            <w:tcW w:w="3260" w:type="dxa"/>
            <w:shd w:val="clear" w:color="auto" w:fill="FFFF99"/>
          </w:tcPr>
          <w:p w:rsidR="006C32D4" w:rsidRPr="00657EC3" w:rsidRDefault="006C32D4" w:rsidP="00D9685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9B8">
              <w:rPr>
                <w:sz w:val="20"/>
                <w:szCs w:val="20"/>
              </w:rPr>
              <w:t xml:space="preserve">ľudové remeslá (napr. tkáčstvo, </w:t>
            </w:r>
            <w:r w:rsidRPr="00AA39B8">
              <w:rPr>
                <w:sz w:val="20"/>
                <w:szCs w:val="20"/>
              </w:rPr>
              <w:lastRenderedPageBreak/>
              <w:t>výšivkárstvo,</w:t>
            </w:r>
            <w:r>
              <w:rPr>
                <w:sz w:val="20"/>
                <w:szCs w:val="20"/>
              </w:rPr>
              <w:t xml:space="preserve"> hrnčiarstvo...)</w:t>
            </w:r>
          </w:p>
        </w:tc>
        <w:tc>
          <w:tcPr>
            <w:tcW w:w="1134" w:type="dxa"/>
            <w:shd w:val="clear" w:color="auto" w:fill="FFFF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FFF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II./4</w:t>
            </w:r>
          </w:p>
        </w:tc>
        <w:tc>
          <w:tcPr>
            <w:tcW w:w="1961" w:type="dxa"/>
            <w:shd w:val="clear" w:color="auto" w:fill="FFFF99"/>
          </w:tcPr>
          <w:p w:rsidR="006C32D4" w:rsidRPr="00E02B6A" w:rsidRDefault="006C32D4" w:rsidP="00C14BD1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Ľudové tradície a remeslá</w:t>
            </w:r>
          </w:p>
        </w:tc>
        <w:tc>
          <w:tcPr>
            <w:tcW w:w="1910" w:type="dxa"/>
            <w:shd w:val="clear" w:color="auto" w:fill="FFFF99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cstheme="minorHAnsi"/>
                <w:bCs/>
                <w:kern w:val="36"/>
                <w:sz w:val="20"/>
                <w:szCs w:val="24"/>
              </w:rPr>
              <w:t>Výrobky ľudových remesiel</w:t>
            </w:r>
          </w:p>
        </w:tc>
        <w:tc>
          <w:tcPr>
            <w:tcW w:w="4634" w:type="dxa"/>
            <w:shd w:val="clear" w:color="auto" w:fill="FFFF99"/>
          </w:tcPr>
          <w:p w:rsidR="006C32D4" w:rsidRDefault="006C32D4" w:rsidP="00D968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2E0DFB">
              <w:rPr>
                <w:sz w:val="20"/>
                <w:szCs w:val="20"/>
              </w:rPr>
              <w:t>zhotoviť produkty súvisiace s ľudovými remeslami</w:t>
            </w:r>
          </w:p>
          <w:p w:rsidR="006C32D4" w:rsidRPr="002E0DFB" w:rsidRDefault="006C32D4" w:rsidP="00D9685F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FFFF99"/>
          </w:tcPr>
          <w:p w:rsidR="006C32D4" w:rsidRPr="00D9685F" w:rsidRDefault="006C32D4" w:rsidP="00D9685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>-</w:t>
            </w:r>
            <w:r w:rsidRPr="00D9685F">
              <w:rPr>
                <w:sz w:val="20"/>
                <w:szCs w:val="20"/>
              </w:rPr>
              <w:t>výrobky: tkáčsky výrobok, ľudová</w:t>
            </w:r>
            <w:r>
              <w:rPr>
                <w:sz w:val="20"/>
                <w:szCs w:val="20"/>
              </w:rPr>
              <w:t xml:space="preserve"> </w:t>
            </w:r>
            <w:r w:rsidRPr="00D9685F">
              <w:rPr>
                <w:sz w:val="20"/>
                <w:szCs w:val="20"/>
              </w:rPr>
              <w:t>výšivka a iné</w:t>
            </w:r>
          </w:p>
        </w:tc>
        <w:tc>
          <w:tcPr>
            <w:tcW w:w="1134" w:type="dxa"/>
            <w:shd w:val="clear" w:color="auto" w:fill="FFFF99"/>
          </w:tcPr>
          <w:p w:rsidR="006C32D4" w:rsidRPr="00657EC3" w:rsidRDefault="006C32D4" w:rsidP="00C14BD1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FFF99"/>
          </w:tcPr>
          <w:p w:rsidR="006C32D4" w:rsidRPr="00657EC3" w:rsidRDefault="006C32D4" w:rsidP="00C14BD1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V./1</w:t>
            </w:r>
          </w:p>
        </w:tc>
        <w:tc>
          <w:tcPr>
            <w:tcW w:w="1961" w:type="dxa"/>
          </w:tcPr>
          <w:p w:rsidR="006C32D4" w:rsidRPr="00E02B6A" w:rsidRDefault="006C32D4" w:rsidP="0007372F">
            <w:pPr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FF0000"/>
                <w:sz w:val="20"/>
                <w:szCs w:val="20"/>
                <w:lang w:eastAsia="sk-SK"/>
              </w:rPr>
              <w:t>Veľkonočné prázdniny</w:t>
            </w:r>
          </w:p>
        </w:tc>
        <w:tc>
          <w:tcPr>
            <w:tcW w:w="1910" w:type="dxa"/>
          </w:tcPr>
          <w:p w:rsidR="006C32D4" w:rsidRPr="00056ED0" w:rsidRDefault="006C32D4" w:rsidP="00056ED0">
            <w:pPr>
              <w:rPr>
                <w:rFonts w:eastAsia="Calibr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V./2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6C32D4" w:rsidRPr="00E02B6A" w:rsidRDefault="006C32D4" w:rsidP="001A3A4D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6C32D4" w:rsidRPr="00056ED0" w:rsidRDefault="006C32D4" w:rsidP="00056ED0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eastAsia="Times New Roman" w:cstheme="minorHAnsi"/>
                <w:bCs/>
                <w:kern w:val="36"/>
                <w:sz w:val="20"/>
                <w:szCs w:val="24"/>
                <w:lang w:eastAsia="sk-SK"/>
              </w:rPr>
              <w:t>Poďme komunikovať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6C32D4" w:rsidRDefault="006C32D4" w:rsidP="00F34951">
            <w:pPr>
              <w:jc w:val="both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 xml:space="preserve">porovnať komunikáciu na diaľku v minulosti </w:t>
            </w:r>
          </w:p>
          <w:p w:rsidR="006C32D4" w:rsidRDefault="006C32D4" w:rsidP="00F34951">
            <w:pPr>
              <w:jc w:val="both"/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a v súčasnosti,</w:t>
            </w:r>
          </w:p>
          <w:p w:rsidR="006C32D4" w:rsidRDefault="006C32D4" w:rsidP="001A3A4D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 xml:space="preserve">napísať správu prostredníctvom SMS alebo cez </w:t>
            </w:r>
          </w:p>
          <w:p w:rsidR="006C32D4" w:rsidRDefault="006C32D4" w:rsidP="001A3A4D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e-mail,</w:t>
            </w:r>
          </w:p>
          <w:p w:rsidR="006C32D4" w:rsidRPr="00F34951" w:rsidRDefault="006C32D4" w:rsidP="00F34951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F34951">
              <w:rPr>
                <w:bCs/>
                <w:color w:val="000000"/>
                <w:kern w:val="36"/>
                <w:sz w:val="20"/>
                <w:szCs w:val="20"/>
              </w:rPr>
              <w:t>vysvetliť výhody a nevýhody moderných komunikačných prostriedkov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C32D4" w:rsidRPr="00657EC3" w:rsidRDefault="006C32D4" w:rsidP="001A3A4D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-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technické komunikačné prostriedky, historické a moderné, ich výhody a nevýhody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V./3</w:t>
            </w:r>
          </w:p>
        </w:tc>
        <w:tc>
          <w:tcPr>
            <w:tcW w:w="1961" w:type="dxa"/>
            <w:shd w:val="clear" w:color="auto" w:fill="FABF8F" w:themeFill="accent6" w:themeFillTint="99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Základy konštruovania</w:t>
            </w:r>
          </w:p>
        </w:tc>
        <w:tc>
          <w:tcPr>
            <w:tcW w:w="1910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eastAsia="Times New Roman" w:cstheme="minorHAnsi"/>
                <w:bCs/>
                <w:kern w:val="36"/>
                <w:sz w:val="20"/>
                <w:szCs w:val="24"/>
                <w:lang w:eastAsia="sk-SK"/>
              </w:rPr>
              <w:t>Život okolo nás</w:t>
            </w:r>
          </w:p>
        </w:tc>
        <w:tc>
          <w:tcPr>
            <w:tcW w:w="4634" w:type="dxa"/>
            <w:shd w:val="clear" w:color="auto" w:fill="FABF8F" w:themeFill="accent6" w:themeFillTint="99"/>
          </w:tcPr>
          <w:p w:rsidR="006C32D4" w:rsidRPr="00F34951" w:rsidRDefault="006C32D4" w:rsidP="00F34951">
            <w:pPr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</w:t>
            </w:r>
            <w:r w:rsidRPr="00F34951">
              <w:rPr>
                <w:bCs/>
                <w:color w:val="000000"/>
                <w:kern w:val="36"/>
                <w:sz w:val="20"/>
                <w:szCs w:val="20"/>
              </w:rPr>
              <w:t>vypracovať jednoduchý projekt o ochrane životného</w:t>
            </w:r>
          </w:p>
          <w:p w:rsidR="006C32D4" w:rsidRPr="00F34951" w:rsidRDefault="006C32D4" w:rsidP="00F34951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 w:rsidRPr="00F34951">
              <w:rPr>
                <w:bCs/>
                <w:color w:val="000000"/>
                <w:kern w:val="36"/>
                <w:sz w:val="20"/>
                <w:szCs w:val="20"/>
              </w:rPr>
              <w:t>prostredia</w:t>
            </w:r>
          </w:p>
        </w:tc>
        <w:tc>
          <w:tcPr>
            <w:tcW w:w="3260" w:type="dxa"/>
            <w:shd w:val="clear" w:color="auto" w:fill="FABF8F" w:themeFill="accent6" w:themeFillTint="99"/>
          </w:tcPr>
          <w:p w:rsidR="006C32D4" w:rsidRPr="00F34951" w:rsidRDefault="006C32D4" w:rsidP="001C0A3F">
            <w:pPr>
              <w:outlineLvl w:val="0"/>
              <w:rPr>
                <w:bCs/>
                <w:color w:val="000000"/>
                <w:kern w:val="36"/>
                <w:sz w:val="20"/>
                <w:szCs w:val="20"/>
              </w:rPr>
            </w:pPr>
            <w:r>
              <w:rPr>
                <w:bCs/>
                <w:color w:val="000000"/>
                <w:kern w:val="36"/>
                <w:sz w:val="20"/>
                <w:szCs w:val="20"/>
              </w:rPr>
              <w:t>-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zdroje (obnoviteľné</w:t>
            </w:r>
            <w:r>
              <w:rPr>
                <w:bCs/>
                <w:color w:val="000000"/>
                <w:kern w:val="36"/>
                <w:sz w:val="20"/>
                <w:szCs w:val="20"/>
              </w:rPr>
              <w:t xml:space="preserve">, </w:t>
            </w:r>
            <w:r w:rsidRPr="00B17AC6">
              <w:rPr>
                <w:bCs/>
                <w:color w:val="000000"/>
                <w:kern w:val="36"/>
                <w:sz w:val="20"/>
                <w:szCs w:val="20"/>
              </w:rPr>
              <w:t>neobnoviteľné) a ich vplyv na životné prostredie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IV./4</w:t>
            </w:r>
          </w:p>
        </w:tc>
        <w:tc>
          <w:tcPr>
            <w:tcW w:w="1961" w:type="dxa"/>
            <w:shd w:val="clear" w:color="auto" w:fill="auto"/>
          </w:tcPr>
          <w:p w:rsidR="006C32D4" w:rsidRPr="00E02B6A" w:rsidRDefault="006C32D4" w:rsidP="00124C0F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6C32D4" w:rsidRPr="00056ED0" w:rsidRDefault="006C32D4" w:rsidP="00124C0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6C32D4" w:rsidRPr="00657EC3" w:rsidRDefault="006C32D4" w:rsidP="00124C0F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6C32D4" w:rsidRPr="00657EC3" w:rsidRDefault="006C32D4" w:rsidP="00124C0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./1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6C32D4" w:rsidRPr="00E02B6A" w:rsidRDefault="006C32D4" w:rsidP="00AE2470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Stravovanie a príprava pokrmov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6C32D4" w:rsidRPr="00056ED0" w:rsidRDefault="006C32D4" w:rsidP="00D9685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cstheme="minorHAnsi"/>
                <w:bCs/>
                <w:kern w:val="36"/>
                <w:sz w:val="20"/>
                <w:szCs w:val="24"/>
              </w:rPr>
              <w:t>Oslavujeme doma</w:t>
            </w:r>
          </w:p>
        </w:tc>
        <w:tc>
          <w:tcPr>
            <w:tcW w:w="4634" w:type="dxa"/>
            <w:shd w:val="clear" w:color="auto" w:fill="B8CCE4" w:themeFill="accent1" w:themeFillTint="66"/>
          </w:tcPr>
          <w:p w:rsidR="006C32D4" w:rsidRPr="00D9685F" w:rsidRDefault="006C32D4" w:rsidP="00D9685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685F">
              <w:rPr>
                <w:sz w:val="20"/>
                <w:szCs w:val="20"/>
              </w:rPr>
              <w:t xml:space="preserve">navrhnúť úpravu stola na slávnostnú príležitosť, </w:t>
            </w:r>
          </w:p>
          <w:p w:rsidR="006C32D4" w:rsidRPr="00D9685F" w:rsidRDefault="006C32D4" w:rsidP="00D9685F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D9685F">
              <w:rPr>
                <w:sz w:val="20"/>
                <w:szCs w:val="20"/>
              </w:rPr>
              <w:t>vytvoriť menu na slávnostnú príležitosť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C32D4" w:rsidRPr="00657EC3" w:rsidRDefault="006C32D4" w:rsidP="00D9685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  <w:t>-stôl na slávnostnú príležitosť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./2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Stravovanie a príprava pokrmov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6C32D4" w:rsidRPr="00056ED0" w:rsidRDefault="006C32D4" w:rsidP="00D9685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cstheme="minorHAnsi"/>
                <w:bCs/>
                <w:sz w:val="20"/>
                <w:szCs w:val="24"/>
              </w:rPr>
              <w:t xml:space="preserve">Pohostenie </w:t>
            </w:r>
            <w:r w:rsidR="007C2F85">
              <w:rPr>
                <w:rFonts w:cstheme="minorHAnsi"/>
                <w:bCs/>
                <w:sz w:val="20"/>
                <w:szCs w:val="24"/>
              </w:rPr>
              <w:br/>
            </w:r>
            <w:r w:rsidRPr="00056ED0">
              <w:rPr>
                <w:rFonts w:cstheme="minorHAnsi"/>
                <w:bCs/>
                <w:sz w:val="20"/>
                <w:szCs w:val="24"/>
              </w:rPr>
              <w:t>v prírode</w:t>
            </w:r>
          </w:p>
        </w:tc>
        <w:tc>
          <w:tcPr>
            <w:tcW w:w="4634" w:type="dxa"/>
            <w:shd w:val="clear" w:color="auto" w:fill="B8CCE4" w:themeFill="accent1" w:themeFillTint="66"/>
          </w:tcPr>
          <w:p w:rsidR="006C32D4" w:rsidRPr="00657EC3" w:rsidRDefault="006C32D4" w:rsidP="00D9685F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51FE5">
              <w:rPr>
                <w:sz w:val="20"/>
                <w:szCs w:val="20"/>
              </w:rPr>
              <w:t>pripraviť jednoduché pohostenie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C32D4" w:rsidRPr="00657EC3" w:rsidRDefault="006C32D4" w:rsidP="00D9685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9B8">
              <w:rPr>
                <w:sz w:val="20"/>
                <w:szCs w:val="20"/>
              </w:rPr>
              <w:t>pokrmy na oslavu (napr. nepečená ovocno-smotanová torta, ovocná šťava)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./3</w:t>
            </w:r>
          </w:p>
        </w:tc>
        <w:tc>
          <w:tcPr>
            <w:tcW w:w="1961" w:type="dxa"/>
            <w:shd w:val="clear" w:color="auto" w:fill="auto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  <w:shd w:val="clear" w:color="auto" w:fill="auto"/>
          </w:tcPr>
          <w:p w:rsidR="006C32D4" w:rsidRPr="00056ED0" w:rsidRDefault="006C32D4" w:rsidP="00D9685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  <w:shd w:val="clear" w:color="auto" w:fill="auto"/>
          </w:tcPr>
          <w:p w:rsidR="006C32D4" w:rsidRPr="00657EC3" w:rsidRDefault="006C32D4" w:rsidP="00D9685F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uto"/>
          </w:tcPr>
          <w:p w:rsidR="006C32D4" w:rsidRPr="00657EC3" w:rsidRDefault="006C32D4" w:rsidP="00D9685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./4</w:t>
            </w:r>
          </w:p>
        </w:tc>
        <w:tc>
          <w:tcPr>
            <w:tcW w:w="1961" w:type="dxa"/>
            <w:shd w:val="clear" w:color="auto" w:fill="B8CCE4" w:themeFill="accent1" w:themeFillTint="66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Stravovanie a príprava pokrmov</w:t>
            </w:r>
          </w:p>
        </w:tc>
        <w:tc>
          <w:tcPr>
            <w:tcW w:w="1910" w:type="dxa"/>
            <w:shd w:val="clear" w:color="auto" w:fill="B8CCE4" w:themeFill="accent1" w:themeFillTint="66"/>
          </w:tcPr>
          <w:p w:rsidR="006C32D4" w:rsidRPr="00056ED0" w:rsidRDefault="006C32D4" w:rsidP="00D9685F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056ED0">
              <w:rPr>
                <w:rFonts w:cstheme="minorHAnsi"/>
                <w:bCs/>
                <w:sz w:val="20"/>
                <w:szCs w:val="24"/>
              </w:rPr>
              <w:t>Potraviny na chvíle pohody</w:t>
            </w:r>
          </w:p>
        </w:tc>
        <w:tc>
          <w:tcPr>
            <w:tcW w:w="4634" w:type="dxa"/>
            <w:shd w:val="clear" w:color="auto" w:fill="B8CCE4" w:themeFill="accent1" w:themeFillTint="66"/>
          </w:tcPr>
          <w:p w:rsidR="006C32D4" w:rsidRPr="00657EC3" w:rsidRDefault="006C32D4" w:rsidP="00D9685F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9B8">
              <w:rPr>
                <w:sz w:val="20"/>
                <w:szCs w:val="20"/>
              </w:rPr>
              <w:t>uviesť príklady vhodných potravín na špecifické udalosti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C32D4" w:rsidRDefault="006C32D4" w:rsidP="00D9685F">
            <w:pPr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9B8">
              <w:rPr>
                <w:sz w:val="20"/>
                <w:szCs w:val="20"/>
              </w:rPr>
              <w:t>vhodné pokrmy na kúpalisko, výlet a</w:t>
            </w:r>
            <w:r>
              <w:rPr>
                <w:sz w:val="20"/>
                <w:szCs w:val="20"/>
              </w:rPr>
              <w:t> </w:t>
            </w:r>
            <w:r w:rsidRPr="00AA39B8">
              <w:rPr>
                <w:sz w:val="20"/>
                <w:szCs w:val="20"/>
              </w:rPr>
              <w:t>pod.,</w:t>
            </w:r>
          </w:p>
          <w:p w:rsidR="006C32D4" w:rsidRPr="00657EC3" w:rsidRDefault="006C32D4" w:rsidP="00D9685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AA39B8">
              <w:rPr>
                <w:sz w:val="20"/>
                <w:szCs w:val="20"/>
              </w:rPr>
              <w:t>kultúra stolovania na Slovensku a</w:t>
            </w:r>
            <w:r>
              <w:rPr>
                <w:sz w:val="20"/>
                <w:szCs w:val="20"/>
              </w:rPr>
              <w:t> </w:t>
            </w:r>
            <w:r w:rsidRPr="00AA39B8">
              <w:rPr>
                <w:sz w:val="20"/>
                <w:szCs w:val="20"/>
              </w:rPr>
              <w:t>vo svete</w:t>
            </w:r>
          </w:p>
        </w:tc>
        <w:tc>
          <w:tcPr>
            <w:tcW w:w="1134" w:type="dxa"/>
            <w:shd w:val="clear" w:color="auto" w:fill="B8CCE4" w:themeFill="accent1" w:themeFillTint="6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B8CCE4" w:themeFill="accent1" w:themeFillTint="6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5142BB">
            <w:pPr>
              <w:numPr>
                <w:ilvl w:val="0"/>
                <w:numId w:val="2"/>
              </w:numPr>
              <w:contextualSpacing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I./1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6C32D4" w:rsidRPr="00056ED0" w:rsidRDefault="006C32D4" w:rsidP="005142BB">
            <w:pPr>
              <w:rPr>
                <w:rFonts w:eastAsia="Calibri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6C32D4">
        <w:tc>
          <w:tcPr>
            <w:tcW w:w="1384" w:type="dxa"/>
          </w:tcPr>
          <w:p w:rsidR="006C32D4" w:rsidRPr="00657EC3" w:rsidRDefault="006C32D4" w:rsidP="00A156CE">
            <w:pPr>
              <w:pStyle w:val="Odsekzoznamu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I./2</w:t>
            </w:r>
          </w:p>
        </w:tc>
        <w:tc>
          <w:tcPr>
            <w:tcW w:w="1961" w:type="dxa"/>
            <w:shd w:val="clear" w:color="auto" w:fill="A6A6A6" w:themeFill="background1" w:themeFillShade="A6"/>
          </w:tcPr>
          <w:p w:rsidR="006C32D4" w:rsidRPr="00E02B6A" w:rsidRDefault="006C32D4" w:rsidP="00F229FE">
            <w:pPr>
              <w:rPr>
                <w:rFonts w:eastAsia="Calibri" w:cstheme="minorHAnsi"/>
                <w:b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sz w:val="20"/>
                <w:szCs w:val="20"/>
                <w:lang w:eastAsia="sk-SK"/>
              </w:rPr>
              <w:t>Čo nového sme sa naučili</w:t>
            </w:r>
          </w:p>
        </w:tc>
        <w:tc>
          <w:tcPr>
            <w:tcW w:w="1910" w:type="dxa"/>
            <w:shd w:val="clear" w:color="auto" w:fill="A6A6A6" w:themeFill="background1" w:themeFillShade="A6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Záverečné opakovanie</w:t>
            </w:r>
          </w:p>
        </w:tc>
        <w:tc>
          <w:tcPr>
            <w:tcW w:w="4634" w:type="dxa"/>
            <w:shd w:val="clear" w:color="auto" w:fill="A6A6A6" w:themeFill="background1" w:themeFillShade="A6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  <w:shd w:val="clear" w:color="auto" w:fill="A6A6A6" w:themeFill="background1" w:themeFillShade="A6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  <w:shd w:val="clear" w:color="auto" w:fill="A6A6A6" w:themeFill="background1" w:themeFillShade="A6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A156CE">
            <w:pPr>
              <w:pStyle w:val="Odsekzoznamu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I./3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  <w:tr w:rsidR="006C32D4" w:rsidRPr="00657EC3" w:rsidTr="007F6AF0">
        <w:tc>
          <w:tcPr>
            <w:tcW w:w="1384" w:type="dxa"/>
          </w:tcPr>
          <w:p w:rsidR="006C32D4" w:rsidRPr="00657EC3" w:rsidRDefault="006C32D4" w:rsidP="00A156CE">
            <w:pPr>
              <w:pStyle w:val="Odsekzoznamu"/>
              <w:numPr>
                <w:ilvl w:val="0"/>
                <w:numId w:val="2"/>
              </w:numPr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657EC3">
              <w:rPr>
                <w:rFonts w:eastAsia="Times New Roman" w:cstheme="minorHAnsi"/>
                <w:sz w:val="20"/>
                <w:szCs w:val="20"/>
                <w:lang w:eastAsia="sk-SK"/>
              </w:rPr>
              <w:t>VI./4</w:t>
            </w:r>
          </w:p>
        </w:tc>
        <w:tc>
          <w:tcPr>
            <w:tcW w:w="1961" w:type="dxa"/>
          </w:tcPr>
          <w:p w:rsidR="006C32D4" w:rsidRPr="00E02B6A" w:rsidRDefault="006C32D4" w:rsidP="005142BB">
            <w:pPr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</w:pPr>
            <w:r w:rsidRPr="00E02B6A">
              <w:rPr>
                <w:rFonts w:eastAsia="Calibri" w:cstheme="minorHAnsi"/>
                <w:b/>
                <w:color w:val="0070C0"/>
                <w:sz w:val="20"/>
                <w:szCs w:val="20"/>
                <w:lang w:eastAsia="sk-SK"/>
              </w:rPr>
              <w:t>Časová rezerva</w:t>
            </w:r>
          </w:p>
        </w:tc>
        <w:tc>
          <w:tcPr>
            <w:tcW w:w="1910" w:type="dxa"/>
          </w:tcPr>
          <w:p w:rsidR="006C32D4" w:rsidRPr="00657EC3" w:rsidRDefault="006C32D4" w:rsidP="005142BB">
            <w:pPr>
              <w:rPr>
                <w:rFonts w:eastAsia="Times New Roman" w:cstheme="minorHAnsi"/>
                <w:sz w:val="20"/>
                <w:szCs w:val="20"/>
                <w:lang w:eastAsia="sk-SK"/>
              </w:rPr>
            </w:pPr>
          </w:p>
        </w:tc>
        <w:tc>
          <w:tcPr>
            <w:tcW w:w="4634" w:type="dxa"/>
          </w:tcPr>
          <w:p w:rsidR="006C32D4" w:rsidRPr="00657EC3" w:rsidRDefault="006C32D4" w:rsidP="005142BB">
            <w:pPr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3260" w:type="dxa"/>
          </w:tcPr>
          <w:p w:rsidR="006C32D4" w:rsidRPr="00657EC3" w:rsidRDefault="006C32D4" w:rsidP="001C0A3F">
            <w:pPr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  <w:tc>
          <w:tcPr>
            <w:tcW w:w="1134" w:type="dxa"/>
          </w:tcPr>
          <w:p w:rsidR="006C32D4" w:rsidRPr="00657EC3" w:rsidRDefault="006C32D4" w:rsidP="005142BB">
            <w:pPr>
              <w:jc w:val="both"/>
              <w:outlineLvl w:val="0"/>
              <w:rPr>
                <w:rFonts w:eastAsia="Times New Roman" w:cstheme="minorHAnsi"/>
                <w:bCs/>
                <w:kern w:val="36"/>
                <w:sz w:val="20"/>
                <w:szCs w:val="20"/>
                <w:lang w:eastAsia="sk-SK"/>
              </w:rPr>
            </w:pPr>
          </w:p>
        </w:tc>
      </w:tr>
    </w:tbl>
    <w:p w:rsidR="00132220" w:rsidRDefault="00132220" w:rsidP="00132220">
      <w:pPr>
        <w:rPr>
          <w:b/>
        </w:rPr>
      </w:pPr>
    </w:p>
    <w:p w:rsidR="006C32D4" w:rsidRDefault="006C32D4" w:rsidP="006C32D4">
      <w:r w:rsidRPr="0080375F">
        <w:rPr>
          <w:b/>
        </w:rPr>
        <w:t>Poznámka:</w:t>
      </w:r>
      <w:r>
        <w:t xml:space="preserve"> Vyučujúci si do TVVP vloží prierezové témy podľa </w:t>
      </w:r>
      <w:proofErr w:type="spellStart"/>
      <w:r w:rsidR="007C2F85">
        <w:t>i</w:t>
      </w:r>
      <w:r>
        <w:t>ŠkVP</w:t>
      </w:r>
      <w:proofErr w:type="spellEnd"/>
      <w:r>
        <w:t>.</w:t>
      </w:r>
      <w:bookmarkStart w:id="0" w:name="_GoBack"/>
      <w:bookmarkEnd w:id="0"/>
    </w:p>
    <w:p w:rsidR="005142BB" w:rsidRPr="005142BB" w:rsidRDefault="005142BB" w:rsidP="005142BB">
      <w:pPr>
        <w:spacing w:after="0"/>
        <w:ind w:right="-993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:rsidR="00CB02D7" w:rsidRDefault="00CB02D7"/>
    <w:sectPr w:rsidR="00CB02D7" w:rsidSect="00E504C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E03"/>
    <w:multiLevelType w:val="hybridMultilevel"/>
    <w:tmpl w:val="BF70C47A"/>
    <w:lvl w:ilvl="0" w:tplc="694C2946">
      <w:start w:val="21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24215AB"/>
    <w:multiLevelType w:val="hybridMultilevel"/>
    <w:tmpl w:val="3E28D4F2"/>
    <w:lvl w:ilvl="0" w:tplc="5380E49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3F90"/>
    <w:multiLevelType w:val="hybridMultilevel"/>
    <w:tmpl w:val="215655D4"/>
    <w:lvl w:ilvl="0" w:tplc="83EC9C34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D46AB"/>
    <w:multiLevelType w:val="hybridMultilevel"/>
    <w:tmpl w:val="246CBE14"/>
    <w:lvl w:ilvl="0" w:tplc="2F2E46D0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3899"/>
    <w:multiLevelType w:val="hybridMultilevel"/>
    <w:tmpl w:val="D6C287DE"/>
    <w:lvl w:ilvl="0" w:tplc="536270B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67229"/>
    <w:multiLevelType w:val="hybridMultilevel"/>
    <w:tmpl w:val="A4BAF000"/>
    <w:lvl w:ilvl="0" w:tplc="5EF44AF8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652718"/>
    <w:multiLevelType w:val="hybridMultilevel"/>
    <w:tmpl w:val="0D4EAA32"/>
    <w:lvl w:ilvl="0" w:tplc="E7AC4464">
      <w:start w:val="21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 w15:restartNumberingAfterBreak="0">
    <w:nsid w:val="307413ED"/>
    <w:multiLevelType w:val="hybridMultilevel"/>
    <w:tmpl w:val="F24CD5E6"/>
    <w:lvl w:ilvl="0" w:tplc="85EC2DDE">
      <w:start w:val="38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47172D"/>
    <w:multiLevelType w:val="hybridMultilevel"/>
    <w:tmpl w:val="3B50CA7E"/>
    <w:lvl w:ilvl="0" w:tplc="7DFA4854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6F2A60"/>
    <w:multiLevelType w:val="hybridMultilevel"/>
    <w:tmpl w:val="CB38D7A0"/>
    <w:lvl w:ilvl="0" w:tplc="7E089A8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D7C"/>
    <w:multiLevelType w:val="hybridMultilevel"/>
    <w:tmpl w:val="7B92F228"/>
    <w:lvl w:ilvl="0" w:tplc="C720A6D4">
      <w:start w:val="21"/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 w15:restartNumberingAfterBreak="0">
    <w:nsid w:val="424B7E7D"/>
    <w:multiLevelType w:val="hybridMultilevel"/>
    <w:tmpl w:val="AA620450"/>
    <w:lvl w:ilvl="0" w:tplc="8BC0DA0C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C759AD"/>
    <w:multiLevelType w:val="multilevel"/>
    <w:tmpl w:val="86AAC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124FB3"/>
    <w:multiLevelType w:val="hybridMultilevel"/>
    <w:tmpl w:val="A59AA0C0"/>
    <w:lvl w:ilvl="0" w:tplc="5A6AF5A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511E"/>
    <w:multiLevelType w:val="hybridMultilevel"/>
    <w:tmpl w:val="4D3EAE02"/>
    <w:lvl w:ilvl="0" w:tplc="87EAA21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713D6"/>
    <w:multiLevelType w:val="hybridMultilevel"/>
    <w:tmpl w:val="014C1E26"/>
    <w:lvl w:ilvl="0" w:tplc="5A24B49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C6881"/>
    <w:multiLevelType w:val="hybridMultilevel"/>
    <w:tmpl w:val="8F621CF8"/>
    <w:lvl w:ilvl="0" w:tplc="6FA2131C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C0B1C"/>
    <w:multiLevelType w:val="hybridMultilevel"/>
    <w:tmpl w:val="A2B2209E"/>
    <w:lvl w:ilvl="0" w:tplc="C8CCF16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A100F"/>
    <w:multiLevelType w:val="hybridMultilevel"/>
    <w:tmpl w:val="5CF8F302"/>
    <w:lvl w:ilvl="0" w:tplc="3CF85050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11828"/>
    <w:multiLevelType w:val="hybridMultilevel"/>
    <w:tmpl w:val="5034580E"/>
    <w:lvl w:ilvl="0" w:tplc="AA7CF01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82F27"/>
    <w:multiLevelType w:val="hybridMultilevel"/>
    <w:tmpl w:val="0324F89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53F4"/>
    <w:multiLevelType w:val="hybridMultilevel"/>
    <w:tmpl w:val="A380E036"/>
    <w:lvl w:ilvl="0" w:tplc="611AB28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E2449"/>
    <w:multiLevelType w:val="hybridMultilevel"/>
    <w:tmpl w:val="653ADE24"/>
    <w:lvl w:ilvl="0" w:tplc="C72C7B2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A512B"/>
    <w:multiLevelType w:val="hybridMultilevel"/>
    <w:tmpl w:val="3D6E1A72"/>
    <w:lvl w:ilvl="0" w:tplc="915E2DBE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164A2"/>
    <w:multiLevelType w:val="hybridMultilevel"/>
    <w:tmpl w:val="DAC2FC7A"/>
    <w:lvl w:ilvl="0" w:tplc="92762EA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A9F"/>
    <w:multiLevelType w:val="hybridMultilevel"/>
    <w:tmpl w:val="923440B0"/>
    <w:lvl w:ilvl="0" w:tplc="CDA26C14">
      <w:start w:val="3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B1A8A"/>
    <w:multiLevelType w:val="hybridMultilevel"/>
    <w:tmpl w:val="3C12FD98"/>
    <w:lvl w:ilvl="0" w:tplc="29C48C4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5B4886"/>
    <w:multiLevelType w:val="hybridMultilevel"/>
    <w:tmpl w:val="D56E9EAE"/>
    <w:lvl w:ilvl="0" w:tplc="5ACA8F8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0011A"/>
    <w:multiLevelType w:val="hybridMultilevel"/>
    <w:tmpl w:val="49B869EE"/>
    <w:lvl w:ilvl="0" w:tplc="C114B8E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029ED"/>
    <w:multiLevelType w:val="hybridMultilevel"/>
    <w:tmpl w:val="6422F8A8"/>
    <w:lvl w:ilvl="0" w:tplc="8506CE2E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FF61C8"/>
    <w:multiLevelType w:val="hybridMultilevel"/>
    <w:tmpl w:val="837A804E"/>
    <w:lvl w:ilvl="0" w:tplc="26E0E172">
      <w:start w:val="1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25"/>
  </w:num>
  <w:num w:numId="5">
    <w:abstractNumId w:val="14"/>
  </w:num>
  <w:num w:numId="6">
    <w:abstractNumId w:val="11"/>
  </w:num>
  <w:num w:numId="7">
    <w:abstractNumId w:val="5"/>
  </w:num>
  <w:num w:numId="8">
    <w:abstractNumId w:val="30"/>
  </w:num>
  <w:num w:numId="9">
    <w:abstractNumId w:val="8"/>
  </w:num>
  <w:num w:numId="10">
    <w:abstractNumId w:val="26"/>
  </w:num>
  <w:num w:numId="11">
    <w:abstractNumId w:val="9"/>
  </w:num>
  <w:num w:numId="12">
    <w:abstractNumId w:val="10"/>
  </w:num>
  <w:num w:numId="13">
    <w:abstractNumId w:val="0"/>
  </w:num>
  <w:num w:numId="14">
    <w:abstractNumId w:val="6"/>
  </w:num>
  <w:num w:numId="15">
    <w:abstractNumId w:val="27"/>
  </w:num>
  <w:num w:numId="16">
    <w:abstractNumId w:val="23"/>
  </w:num>
  <w:num w:numId="17">
    <w:abstractNumId w:val="1"/>
  </w:num>
  <w:num w:numId="18">
    <w:abstractNumId w:val="13"/>
  </w:num>
  <w:num w:numId="19">
    <w:abstractNumId w:val="16"/>
  </w:num>
  <w:num w:numId="20">
    <w:abstractNumId w:val="2"/>
  </w:num>
  <w:num w:numId="21">
    <w:abstractNumId w:val="21"/>
  </w:num>
  <w:num w:numId="22">
    <w:abstractNumId w:val="3"/>
  </w:num>
  <w:num w:numId="23">
    <w:abstractNumId w:val="28"/>
  </w:num>
  <w:num w:numId="24">
    <w:abstractNumId w:val="18"/>
  </w:num>
  <w:num w:numId="25">
    <w:abstractNumId w:val="24"/>
  </w:num>
  <w:num w:numId="26">
    <w:abstractNumId w:val="15"/>
  </w:num>
  <w:num w:numId="27">
    <w:abstractNumId w:val="22"/>
  </w:num>
  <w:num w:numId="28">
    <w:abstractNumId w:val="29"/>
  </w:num>
  <w:num w:numId="29">
    <w:abstractNumId w:val="4"/>
  </w:num>
  <w:num w:numId="30">
    <w:abstractNumId w:val="17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D9B"/>
    <w:rsid w:val="00054896"/>
    <w:rsid w:val="00056ED0"/>
    <w:rsid w:val="0007372F"/>
    <w:rsid w:val="00081888"/>
    <w:rsid w:val="00097274"/>
    <w:rsid w:val="00132220"/>
    <w:rsid w:val="001C0A3F"/>
    <w:rsid w:val="00231E85"/>
    <w:rsid w:val="00242841"/>
    <w:rsid w:val="002E0DFB"/>
    <w:rsid w:val="004E26AC"/>
    <w:rsid w:val="005142BB"/>
    <w:rsid w:val="00552C36"/>
    <w:rsid w:val="005726F3"/>
    <w:rsid w:val="00657EC3"/>
    <w:rsid w:val="006C32D4"/>
    <w:rsid w:val="00795244"/>
    <w:rsid w:val="007C153D"/>
    <w:rsid w:val="007C2F85"/>
    <w:rsid w:val="0089525D"/>
    <w:rsid w:val="00901FA5"/>
    <w:rsid w:val="00A156CE"/>
    <w:rsid w:val="00A75FD4"/>
    <w:rsid w:val="00AB0354"/>
    <w:rsid w:val="00AD0DFC"/>
    <w:rsid w:val="00AE6C4E"/>
    <w:rsid w:val="00BB1C0A"/>
    <w:rsid w:val="00C90D9B"/>
    <w:rsid w:val="00CB02D7"/>
    <w:rsid w:val="00CB1DD2"/>
    <w:rsid w:val="00CB23DE"/>
    <w:rsid w:val="00CE29B0"/>
    <w:rsid w:val="00D0090B"/>
    <w:rsid w:val="00D11E41"/>
    <w:rsid w:val="00D77266"/>
    <w:rsid w:val="00D9685F"/>
    <w:rsid w:val="00DA0A92"/>
    <w:rsid w:val="00DB3EC3"/>
    <w:rsid w:val="00E02B6A"/>
    <w:rsid w:val="00E504C5"/>
    <w:rsid w:val="00E93EDA"/>
    <w:rsid w:val="00F229FE"/>
    <w:rsid w:val="00F34951"/>
    <w:rsid w:val="00F44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2BA545-2FBA-47E7-B633-2223F7DC1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E26AC"/>
  </w:style>
  <w:style w:type="paragraph" w:styleId="Nadpis3">
    <w:name w:val="heading 3"/>
    <w:basedOn w:val="Normlny"/>
    <w:link w:val="Nadpis3Char"/>
    <w:uiPriority w:val="9"/>
    <w:qFormat/>
    <w:rsid w:val="004E26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4E26AC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zov">
    <w:name w:val="Title"/>
    <w:basedOn w:val="Normlny"/>
    <w:next w:val="Normlny"/>
    <w:link w:val="NzovChar"/>
    <w:uiPriority w:val="10"/>
    <w:qFormat/>
    <w:rsid w:val="004E26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4E26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iln">
    <w:name w:val="Strong"/>
    <w:basedOn w:val="Predvolenpsmoodseku"/>
    <w:uiPriority w:val="22"/>
    <w:qFormat/>
    <w:rsid w:val="004E26AC"/>
    <w:rPr>
      <w:b/>
      <w:bCs/>
    </w:rPr>
  </w:style>
  <w:style w:type="paragraph" w:styleId="Bezriadkovania">
    <w:name w:val="No Spacing"/>
    <w:uiPriority w:val="1"/>
    <w:qFormat/>
    <w:rsid w:val="004E26AC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4E26AC"/>
    <w:pPr>
      <w:ind w:left="720"/>
      <w:contextualSpacing/>
    </w:pPr>
  </w:style>
  <w:style w:type="table" w:styleId="Mriekatabuky">
    <w:name w:val="Table Grid"/>
    <w:basedOn w:val="Normlnatabuka"/>
    <w:uiPriority w:val="39"/>
    <w:rsid w:val="00514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7D7F-DA52-4240-A284-8F16FB885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rgova</dc:creator>
  <cp:keywords/>
  <dc:description/>
  <cp:lastModifiedBy>Maria Vargova</cp:lastModifiedBy>
  <cp:revision>15</cp:revision>
  <dcterms:created xsi:type="dcterms:W3CDTF">2017-08-15T09:18:00Z</dcterms:created>
  <dcterms:modified xsi:type="dcterms:W3CDTF">2020-08-26T13:21:00Z</dcterms:modified>
</cp:coreProperties>
</file>